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A0A9" w14:textId="5DFC698D" w:rsidR="0086023B" w:rsidRDefault="0086023B" w:rsidP="00673BC4">
      <w:pPr>
        <w:tabs>
          <w:tab w:val="left" w:pos="4820"/>
        </w:tabs>
        <w:jc w:val="center"/>
      </w:pPr>
      <w:r w:rsidRPr="00F9019D">
        <w:rPr>
          <w:lang w:val="en-US"/>
        </w:rPr>
        <w:drawing>
          <wp:anchor distT="0" distB="0" distL="114300" distR="114300" simplePos="0" relativeHeight="251658240" behindDoc="0" locked="0" layoutInCell="1" allowOverlap="1" wp14:anchorId="216A5AA7" wp14:editId="5405DB13">
            <wp:simplePos x="0" y="0"/>
            <wp:positionH relativeFrom="column">
              <wp:posOffset>-1071343</wp:posOffset>
            </wp:positionH>
            <wp:positionV relativeFrom="paragraph">
              <wp:posOffset>-882210</wp:posOffset>
            </wp:positionV>
            <wp:extent cx="7761743" cy="22508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120" cy="22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6044" w14:textId="77777777" w:rsidR="0086023B" w:rsidRDefault="0086023B" w:rsidP="00673BC4">
      <w:pPr>
        <w:tabs>
          <w:tab w:val="left" w:pos="4820"/>
        </w:tabs>
        <w:jc w:val="center"/>
      </w:pPr>
    </w:p>
    <w:p w14:paraId="3E5EE7B2" w14:textId="77777777" w:rsidR="0086023B" w:rsidRDefault="0086023B" w:rsidP="00673BC4">
      <w:pPr>
        <w:tabs>
          <w:tab w:val="left" w:pos="4820"/>
        </w:tabs>
        <w:jc w:val="center"/>
      </w:pPr>
    </w:p>
    <w:p w14:paraId="59EB6D15" w14:textId="77777777" w:rsidR="0086023B" w:rsidRDefault="0086023B" w:rsidP="00673BC4">
      <w:pPr>
        <w:tabs>
          <w:tab w:val="left" w:pos="4820"/>
        </w:tabs>
        <w:jc w:val="center"/>
      </w:pPr>
    </w:p>
    <w:p w14:paraId="5B764ED0" w14:textId="38B04965" w:rsidR="002826D8" w:rsidRDefault="002826D8" w:rsidP="00673BC4">
      <w:pPr>
        <w:tabs>
          <w:tab w:val="left" w:pos="4820"/>
        </w:tabs>
        <w:jc w:val="center"/>
      </w:pPr>
    </w:p>
    <w:p w14:paraId="4C0AF526" w14:textId="77777777" w:rsidR="002826D8" w:rsidRDefault="002826D8" w:rsidP="002826D8">
      <w:pPr>
        <w:pStyle w:val="Title"/>
        <w:rPr>
          <w:b w:val="0"/>
        </w:rPr>
      </w:pPr>
    </w:p>
    <w:p w14:paraId="5B6BA0B9" w14:textId="77777777" w:rsidR="002826D8" w:rsidRDefault="002826D8" w:rsidP="002826D8">
      <w:pPr>
        <w:pStyle w:val="Title"/>
        <w:rPr>
          <w:b w:val="0"/>
        </w:rPr>
      </w:pPr>
    </w:p>
    <w:p w14:paraId="5B6AE620" w14:textId="465C117F" w:rsidR="002826D8" w:rsidRPr="002826D8" w:rsidRDefault="005A375B" w:rsidP="002826D8">
      <w:pPr>
        <w:pStyle w:val="Title"/>
        <w:rPr>
          <w:b w:val="0"/>
          <w:sz w:val="52"/>
        </w:rPr>
      </w:pPr>
      <w:r>
        <w:rPr>
          <w:b w:val="0"/>
          <w:sz w:val="52"/>
        </w:rPr>
        <w:t>LABORATORIO DE SOFTWARE</w:t>
      </w:r>
    </w:p>
    <w:p w14:paraId="2F0B539C" w14:textId="77777777" w:rsidR="002826D8" w:rsidRDefault="002826D8" w:rsidP="002826D8">
      <w:pPr>
        <w:pStyle w:val="Title"/>
        <w:rPr>
          <w:b w:val="0"/>
        </w:rPr>
      </w:pPr>
    </w:p>
    <w:p w14:paraId="36E634AE" w14:textId="77777777" w:rsidR="0086023B" w:rsidRDefault="0086023B" w:rsidP="0086023B"/>
    <w:p w14:paraId="387FD386" w14:textId="77777777" w:rsidR="0086023B" w:rsidRPr="0086023B" w:rsidRDefault="0086023B" w:rsidP="0086023B"/>
    <w:p w14:paraId="6093566B" w14:textId="77777777" w:rsidR="002826D8" w:rsidRDefault="002826D8" w:rsidP="002826D8">
      <w:pPr>
        <w:pStyle w:val="Title"/>
        <w:rPr>
          <w:b w:val="0"/>
        </w:rPr>
      </w:pPr>
    </w:p>
    <w:p w14:paraId="6AD47DF7" w14:textId="57AA2F52" w:rsidR="0086023B" w:rsidRDefault="005A375B" w:rsidP="0086023B">
      <w:pPr>
        <w:pStyle w:val="Title"/>
        <w:rPr>
          <w:sz w:val="44"/>
        </w:rPr>
      </w:pPr>
      <w:r>
        <w:rPr>
          <w:sz w:val="44"/>
        </w:rPr>
        <w:t>GUIA DE DESARROLLO DE MODULAR</w:t>
      </w:r>
      <w:r w:rsidR="0086023B">
        <w:rPr>
          <w:sz w:val="44"/>
        </w:rPr>
        <w:t xml:space="preserve"> DE PROYECTOS WEB</w:t>
      </w:r>
    </w:p>
    <w:p w14:paraId="682FD525" w14:textId="77777777" w:rsidR="0086023B" w:rsidRDefault="0086023B" w:rsidP="0086023B">
      <w:pPr>
        <w:pStyle w:val="Title"/>
        <w:rPr>
          <w:sz w:val="44"/>
        </w:rPr>
      </w:pPr>
    </w:p>
    <w:p w14:paraId="7A910A80" w14:textId="15152485" w:rsidR="0086023B" w:rsidRDefault="00B93CC5" w:rsidP="0086023B">
      <w:pPr>
        <w:pStyle w:val="Title"/>
        <w:rPr>
          <w:lang w:eastAsia="es-MX"/>
        </w:rPr>
      </w:pPr>
      <w:r>
        <w:rPr>
          <w:lang w:eastAsia="es-MX"/>
        </w:rPr>
        <w:t>GARANTIA COMPLETA Y SEGURA</w:t>
      </w:r>
    </w:p>
    <w:p w14:paraId="6BCF91B1" w14:textId="6726C779" w:rsidR="00B93CC5" w:rsidRPr="00B93CC5" w:rsidRDefault="00B93CC5" w:rsidP="00B93CC5">
      <w:pPr>
        <w:jc w:val="center"/>
        <w:rPr>
          <w:lang w:eastAsia="es-MX"/>
        </w:rPr>
      </w:pPr>
      <w:r>
        <w:rPr>
          <w:lang w:eastAsia="es-MX"/>
        </w:rPr>
        <w:t>MODULO ENTERPRISE</w:t>
      </w:r>
    </w:p>
    <w:p w14:paraId="55636BA4" w14:textId="77777777" w:rsidR="00A72573" w:rsidRPr="00A72573" w:rsidRDefault="00A72573" w:rsidP="00A72573">
      <w:pPr>
        <w:rPr>
          <w:lang w:eastAsia="es-MX"/>
        </w:rPr>
      </w:pPr>
    </w:p>
    <w:p w14:paraId="6111B4F3" w14:textId="77777777" w:rsidR="00A72573" w:rsidRDefault="0086023B" w:rsidP="00A72573">
      <w:pPr>
        <w:pStyle w:val="Title"/>
        <w:rPr>
          <w:lang w:eastAsia="es-MX"/>
        </w:rPr>
      </w:pPr>
      <w:r>
        <w:rPr>
          <w:lang w:eastAsia="es-MX"/>
        </w:rPr>
        <w:t>V 1.0</w:t>
      </w:r>
      <w:r w:rsidR="00A72573" w:rsidRPr="00A72573">
        <w:rPr>
          <w:lang w:eastAsia="es-MX"/>
        </w:rPr>
        <w:t xml:space="preserve"> </w:t>
      </w:r>
    </w:p>
    <w:p w14:paraId="62F2E062" w14:textId="77777777" w:rsidR="00A72573" w:rsidRDefault="00A72573" w:rsidP="00A72573">
      <w:pPr>
        <w:pStyle w:val="Title"/>
        <w:jc w:val="right"/>
        <w:rPr>
          <w:b w:val="0"/>
          <w:sz w:val="32"/>
          <w:lang w:eastAsia="es-MX"/>
        </w:rPr>
      </w:pPr>
    </w:p>
    <w:p w14:paraId="025A076F" w14:textId="77777777" w:rsidR="00A72573" w:rsidRDefault="00A72573" w:rsidP="00A72573">
      <w:pPr>
        <w:rPr>
          <w:lang w:eastAsia="es-MX"/>
        </w:rPr>
      </w:pPr>
    </w:p>
    <w:p w14:paraId="52DBCD65" w14:textId="77777777" w:rsidR="00A72573" w:rsidRPr="00A72573" w:rsidRDefault="00A72573" w:rsidP="00A72573">
      <w:pPr>
        <w:rPr>
          <w:lang w:eastAsia="es-MX"/>
        </w:rPr>
      </w:pPr>
    </w:p>
    <w:p w14:paraId="62255C26" w14:textId="77777777" w:rsidR="00A72573" w:rsidRDefault="00A72573" w:rsidP="00A72573">
      <w:pPr>
        <w:pStyle w:val="Title"/>
        <w:jc w:val="right"/>
        <w:rPr>
          <w:b w:val="0"/>
          <w:caps w:val="0"/>
          <w:sz w:val="32"/>
          <w:lang w:eastAsia="es-MX"/>
        </w:rPr>
      </w:pPr>
    </w:p>
    <w:p w14:paraId="4E4D1B62" w14:textId="77777777" w:rsidR="00A72573" w:rsidRDefault="00A72573" w:rsidP="00A72573">
      <w:pPr>
        <w:pStyle w:val="Title"/>
        <w:jc w:val="right"/>
        <w:rPr>
          <w:b w:val="0"/>
          <w:caps w:val="0"/>
          <w:sz w:val="32"/>
          <w:lang w:eastAsia="es-MX"/>
        </w:rPr>
      </w:pPr>
    </w:p>
    <w:p w14:paraId="1CC670F0" w14:textId="695BD07C" w:rsidR="00A72573" w:rsidRPr="00A72573" w:rsidRDefault="00A72573" w:rsidP="00A72573">
      <w:pPr>
        <w:pStyle w:val="Title"/>
        <w:jc w:val="right"/>
        <w:rPr>
          <w:b w:val="0"/>
          <w:sz w:val="32"/>
          <w:lang w:eastAsia="es-MX"/>
        </w:rPr>
      </w:pPr>
      <w:r>
        <w:rPr>
          <w:b w:val="0"/>
          <w:caps w:val="0"/>
          <w:sz w:val="32"/>
          <w:lang w:eastAsia="es-MX"/>
        </w:rPr>
        <w:t>Enero</w:t>
      </w:r>
      <w:r w:rsidRPr="00A72573">
        <w:rPr>
          <w:b w:val="0"/>
          <w:sz w:val="32"/>
          <w:lang w:eastAsia="es-MX"/>
        </w:rPr>
        <w:t xml:space="preserve"> 2018</w:t>
      </w:r>
    </w:p>
    <w:p w14:paraId="5FB5C5E8" w14:textId="04A167B0" w:rsidR="002826D8" w:rsidRDefault="002826D8" w:rsidP="0086023B">
      <w:pPr>
        <w:pStyle w:val="Title"/>
        <w:rPr>
          <w:lang w:eastAsia="es-MX"/>
        </w:rPr>
      </w:pPr>
      <w:r>
        <w:rPr>
          <w:lang w:eastAsia="es-MX"/>
        </w:rPr>
        <w:br w:type="page"/>
      </w:r>
    </w:p>
    <w:p w14:paraId="09483AAE" w14:textId="35DB84A5" w:rsidR="005A375B" w:rsidRPr="005A375B" w:rsidRDefault="005A375B" w:rsidP="005A375B">
      <w:pPr>
        <w:shd w:val="clear" w:color="auto" w:fill="FFFFFF"/>
        <w:spacing w:line="540" w:lineRule="atLeast"/>
        <w:jc w:val="center"/>
        <w:outlineLvl w:val="1"/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</w:pPr>
      <w:r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lastRenderedPageBreak/>
        <w:t xml:space="preserve">GUÍA DE DESARROLLO </w:t>
      </w:r>
      <w:proofErr w:type="gramStart"/>
      <w:r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>MODULAR</w:t>
      </w:r>
      <w:r w:rsidR="0082313A"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 xml:space="preserve">  /</w:t>
      </w:r>
      <w:proofErr w:type="gramEnd"/>
      <w:r w:rsidR="0082313A"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 xml:space="preserve"> PSP / MVC </w:t>
      </w:r>
    </w:p>
    <w:p w14:paraId="37BEC88C" w14:textId="6959F39F" w:rsidR="00CC6E17" w:rsidRDefault="00D44931" w:rsidP="00D44931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El presente </w:t>
      </w:r>
      <w:proofErr w:type="spellStart"/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estandar</w:t>
      </w:r>
      <w:proofErr w:type="spellEnd"/>
      <w:r w:rsidR="005A375B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sirve para desarrollar un proyecto bajo </w:t>
      </w: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la</w:t>
      </w:r>
      <w:r w:rsidR="005A375B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programación modular dentro del Proceso Personal de Desarro</w:t>
      </w: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llo de Software usando el Modelo Vista Controlador.</w:t>
      </w:r>
    </w:p>
    <w:p w14:paraId="3AE4156C" w14:textId="1349720C" w:rsidR="00D44931" w:rsidRPr="006D6757" w:rsidRDefault="00D44931" w:rsidP="00D44931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Como requerimientos previos al desarrollo se necesita:</w:t>
      </w:r>
    </w:p>
    <w:p w14:paraId="2D207608" w14:textId="064651FD" w:rsidR="00CC6E17" w:rsidRPr="006D6757" w:rsidRDefault="00CC6E17" w:rsidP="00CC6E17">
      <w:pPr>
        <w:pStyle w:val="ListParagraph"/>
        <w:numPr>
          <w:ilvl w:val="1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Desarrolla</w:t>
      </w:r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r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el diseño conceptual del </w:t>
      </w:r>
      <w:r w:rsidR="00D44931"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módulo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que permita </w:t>
      </w:r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conocer de manera </w:t>
      </w:r>
      <w:proofErr w:type="gramStart"/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general  una</w:t>
      </w:r>
      <w:proofErr w:type="gramEnd"/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planeación de la parte a desarrollar, así como embonará en el proyecto final.</w:t>
      </w:r>
    </w:p>
    <w:p w14:paraId="36C9176B" w14:textId="26747AE4" w:rsidR="00CC6E17" w:rsidRPr="00CC6E17" w:rsidRDefault="00CC6E17" w:rsidP="00CC6E17">
      <w:pPr>
        <w:pStyle w:val="ListParagraph"/>
        <w:numPr>
          <w:ilvl w:val="1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Genera un proyecto en PSP </w:t>
      </w:r>
      <w:proofErr w:type="spellStart"/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Dashboard</w:t>
      </w:r>
      <w:proofErr w:type="spellEnd"/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en la versión 2.1, que permita gestionar el Desarrollo del Proyecto del Software en este</w:t>
      </w:r>
      <w:r w:rsidR="00280F26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Módulo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. </w:t>
      </w:r>
    </w:p>
    <w:p w14:paraId="7278CC25" w14:textId="156D3B16" w:rsidR="00CC6E17" w:rsidRDefault="00D44931" w:rsidP="00CC6E17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Seguir la siguiente guía de Entregables:</w:t>
      </w:r>
    </w:p>
    <w:tbl>
      <w:tblPr>
        <w:tblW w:w="7449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1843"/>
        <w:gridCol w:w="4526"/>
        <w:gridCol w:w="1080"/>
      </w:tblGrid>
      <w:tr w:rsidR="00072876" w:rsidRPr="000438CF" w14:paraId="4C5A8A16" w14:textId="77777777" w:rsidTr="00072876">
        <w:trPr>
          <w:cantSplit/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1178" w14:textId="2C215E32" w:rsidR="00072876" w:rsidRPr="009A1BE2" w:rsidRDefault="00072876" w:rsidP="00B0310D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Process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AA3E" w14:textId="51DDCF50" w:rsidR="00072876" w:rsidRPr="0022337D" w:rsidRDefault="00072876" w:rsidP="00B0310D">
            <w:pPr>
              <w:rPr>
                <w:b/>
                <w:sz w:val="20"/>
                <w:lang w:val="en-US"/>
              </w:rPr>
            </w:pPr>
            <w:r w:rsidRPr="0022337D">
              <w:rPr>
                <w:b/>
                <w:sz w:val="20"/>
                <w:lang w:val="en-US"/>
              </w:rPr>
              <w:t>Forms, Templates, Standards, and Instruct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DCDA" w14:textId="1135D678" w:rsidR="00072876" w:rsidRPr="0022337D" w:rsidRDefault="0007287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cklist</w:t>
            </w:r>
          </w:p>
        </w:tc>
      </w:tr>
      <w:tr w:rsidR="00072876" w:rsidRPr="009A1BE2" w14:paraId="58F8BFA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B78" w14:textId="5BF7FA4E" w:rsidR="00072876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quirements 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1BF6" w14:textId="2193284D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ocumented requirements stat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7F77" w14:textId="1D7A8EF5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022AE05B" w14:textId="77777777" w:rsidTr="00072876">
        <w:trPr>
          <w:cantSplit/>
          <w:trHeight w:val="17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4D1D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0A8F" w14:textId="2A96B955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ketchboard we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CC31" w14:textId="01CB0222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31ECD6C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587C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4F82" w14:textId="30EDEC81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ER-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0C7D" w14:textId="641D7D82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39922F8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A534" w14:textId="0FB5ADEC" w:rsidR="00072876" w:rsidRPr="0022337D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ning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3FBD" w14:textId="49AB6CBE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Project Plan Summary form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1605" w14:textId="5A64D60B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  <w:bookmarkStart w:id="0" w:name="_GoBack"/>
            <w:bookmarkEnd w:id="0"/>
          </w:p>
        </w:tc>
      </w:tr>
      <w:tr w:rsidR="00072876" w:rsidRPr="009A1BE2" w14:paraId="4B57540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C4F8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41E5" w14:textId="64E1448D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ize Estimating templ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C4C" w14:textId="1F475273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B93CC5" w14:paraId="257099D0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A7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9EB1" w14:textId="33702E02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Task and Schedule Planning templ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BD26" w14:textId="757EDF3E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41699BD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778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F3A" w14:textId="04E87C4A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Program conceptual desig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7BAA" w14:textId="27A29ECD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7E3CB98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CA86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1F5E" w14:textId="1329E893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Estimated defect da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24D4" w14:textId="74381C4D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B93CC5" w14:paraId="1A5040D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FCB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0453" w14:textId="28A5F337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time and size prediction intervals (PROB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D54C" w14:textId="4C1C4962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9A1BE2" w14:paraId="26E79460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4D8F" w14:textId="14382E9F" w:rsidR="00072876" w:rsidRPr="009A1BE2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ign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98C5" w14:textId="2E7B526C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Functional Specificat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91C8" w14:textId="51DA25C4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9A1BE2" w14:paraId="75FC34A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B558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CA5B" w14:textId="7B1E9F48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Operational Specifi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F9A6" w14:textId="38E7A1E0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B93CC5" w14:paraId="3BBE973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F976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DD43" w14:textId="025696AD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Use Case Diagram and specifi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326C" w14:textId="2939E7C4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9A1BE2" w14:paraId="3379D2B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7F67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E43E" w14:textId="66042CA5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equence 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EF4B" w14:textId="0D063E94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470D1F" w14:paraId="2827D51F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5D9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A958" w14:textId="1B27D204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tateCharat 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61B2" w14:textId="4BCF4691" w:rsidR="00072876" w:rsidRPr="00470D1F" w:rsidRDefault="00072876" w:rsidP="00B0310D">
            <w:pPr>
              <w:jc w:val="center"/>
              <w:rPr>
                <w:sz w:val="20"/>
                <w:lang w:val="es-ES"/>
              </w:rPr>
            </w:pPr>
          </w:p>
        </w:tc>
      </w:tr>
      <w:tr w:rsidR="00072876" w:rsidRPr="00470D1F" w14:paraId="2712E2AE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927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26A2" w14:textId="6DEF6CF1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Relational Diagram Complet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2144" w14:textId="6C1BA5ED" w:rsidR="00072876" w:rsidRPr="00470D1F" w:rsidRDefault="001A4A30" w:rsidP="00B0310D">
            <w:pPr>
              <w:jc w:val="center"/>
              <w:rPr>
                <w:sz w:val="20"/>
                <w:lang w:val="es-E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B2F08" w:rsidRPr="00470D1F" w14:paraId="356710D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2F5A" w14:textId="77777777" w:rsidR="000B2F08" w:rsidRPr="00470D1F" w:rsidRDefault="000B2F08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4C77" w14:textId="4DFEC4AD" w:rsidR="000B2F08" w:rsidRPr="00603C80" w:rsidRDefault="000B2F08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ata Dictionar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09E" w14:textId="135A6DCB" w:rsidR="000B2F08" w:rsidRPr="00470D1F" w:rsidRDefault="001A4A30" w:rsidP="00B0310D">
            <w:pPr>
              <w:jc w:val="center"/>
              <w:rPr>
                <w:sz w:val="20"/>
                <w:lang w:val="es-E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470D1F" w14:paraId="6EAE914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0375" w14:textId="77777777" w:rsidR="00072876" w:rsidRPr="00470D1F" w:rsidRDefault="00072876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599" w14:textId="6B32B373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ata Base Desig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D455" w14:textId="29D79D1A" w:rsidR="00072876" w:rsidRPr="00470D1F" w:rsidRDefault="001A4A30" w:rsidP="00B0310D">
            <w:pPr>
              <w:jc w:val="center"/>
              <w:rPr>
                <w:sz w:val="20"/>
                <w:lang w:val="es-E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:rsidRPr="00B93CC5" w14:paraId="6ED615C2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4FB" w14:textId="77777777" w:rsidR="00072876" w:rsidRPr="00470D1F" w:rsidRDefault="00072876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9FAA" w14:textId="1F447D2E" w:rsidR="00072876" w:rsidRPr="00603C80" w:rsidRDefault="00072876" w:rsidP="00B0310D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creenshots of Web View desig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3ED6" w14:textId="4FB2BAF2" w:rsidR="00072876" w:rsidRPr="009A1BE2" w:rsidRDefault="001A4A30" w:rsidP="00B0310D">
            <w:pPr>
              <w:jc w:val="center"/>
              <w:rPr>
                <w:sz w:val="20"/>
                <w:lang w:val="en-US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4704701E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2719" w14:textId="7D81114D" w:rsidR="00072876" w:rsidRPr="009A1BE2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ew Design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1B08" w14:textId="670006E8" w:rsidR="00072876" w:rsidRDefault="00072876" w:rsidP="000438CF">
            <w:pPr>
              <w:rPr>
                <w:sz w:val="20"/>
              </w:rPr>
            </w:pPr>
            <w:r>
              <w:rPr>
                <w:sz w:val="20"/>
              </w:rPr>
              <w:t>Design Review Checkl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BD53" w14:textId="16BAC137" w:rsidR="00072876" w:rsidRDefault="001A4A30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56BBB749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84EA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CB24" w14:textId="3921F6A6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User Re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FE83" w14:textId="463F68EF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1ADB422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5338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742B" w14:textId="6A68D788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Modify to Web 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73F5" w14:textId="09A9719E" w:rsidR="00072876" w:rsidRDefault="001A4A30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3348607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7BA2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D40A" w14:textId="5AAC4AFD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Acceptance U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4379" w14:textId="5C834BE1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03E3565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A97C" w14:textId="1EC5C2AD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0377" w14:textId="748A0CA7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ing Standard Re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CB2B" w14:textId="688A851A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6B317986" w14:textId="77777777" w:rsidTr="00072876">
        <w:trPr>
          <w:cantSplit/>
          <w:trHeight w:val="4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BB33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5AB5" w14:textId="6F146B1C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C106" w14:textId="25211F32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237A5CF9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0755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93F" w14:textId="3E459E71" w:rsidR="00072876" w:rsidRDefault="00072876" w:rsidP="008F4AC3">
            <w:pPr>
              <w:rPr>
                <w:sz w:val="20"/>
              </w:rPr>
            </w:pPr>
            <w:r>
              <w:rPr>
                <w:sz w:val="20"/>
              </w:rPr>
              <w:t>Unit Test of Cod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8E8" w14:textId="02B69876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3721314B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DB7E" w14:textId="0FDC3C75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 Review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59AC" w14:textId="6D6A08CC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 Review Checkl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0B6" w14:textId="32038B6F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219F56AF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E6F0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2CBF" w14:textId="501BA4FF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ing Standar Verif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97FE" w14:textId="4D08ED61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6212675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33D0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B443" w14:textId="0347087B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Unit Test of Cod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585C" w14:textId="6A877ABA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64709F85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8A0E" w14:textId="3AA45430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mpile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300D" w14:textId="658F0DEC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Server Confi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2B07" w14:textId="6A7C1F43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79C3648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EB56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06CB" w14:textId="16558D79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Sources synchroniz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4FB2" w14:textId="36C84A8C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6F1C1E10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F66B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28A9" w14:textId="6B212B81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DataBase synchroniz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A14D" w14:textId="3CE0A457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4C25824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4FD7" w14:textId="728ED7D1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Test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0AF" w14:textId="13CE14BB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Test Report Templ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082D" w14:textId="110D8263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09EE74C0" w14:textId="77777777" w:rsidTr="00072876">
        <w:trPr>
          <w:cantSplit/>
          <w:trHeight w:val="46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279E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CC16" w14:textId="6A7DADF3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Integral Test of U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337" w14:textId="4E4FCF34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1524D304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879" w14:textId="77777777" w:rsidR="00072876" w:rsidRDefault="00072876" w:rsidP="00072876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0CA3" w14:textId="40C01067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Test Resul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AB98" w14:textId="66CCE36B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4D834CB3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7322" w14:textId="7287353E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Postmortem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0C99" w14:textId="0058D328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Time Recording Lo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D32" w14:textId="5D3D5E6E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1F0B688E" w14:textId="77777777" w:rsidTr="00072876">
        <w:trPr>
          <w:cantSplit/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5982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55FB" w14:textId="6AA9546F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Defect Recording Lo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47B0" w14:textId="165C84A5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52159F4C" w14:textId="77777777" w:rsidTr="00072876">
        <w:trPr>
          <w:cantSplit/>
          <w:trHeight w:val="2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BF66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D07A" w14:textId="7D191B49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Defect Type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9755" w14:textId="765969E2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51974B97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2447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0CBD" w14:textId="4738BC80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PI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783E" w14:textId="5F3FE8ED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0B845C17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27DF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D2DF" w14:textId="66A45370" w:rsidR="00072876" w:rsidRDefault="00072876" w:rsidP="008F4AC3">
            <w:pPr>
              <w:rPr>
                <w:sz w:val="20"/>
              </w:rPr>
            </w:pPr>
            <w:r>
              <w:rPr>
                <w:sz w:val="20"/>
              </w:rPr>
              <w:t>Size Estimat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7E1" w14:textId="31D7C69B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76ADA81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ACFA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53A" w14:textId="4921E0D4" w:rsidR="00072876" w:rsidRDefault="00072876" w:rsidP="004A5809">
            <w:pPr>
              <w:rPr>
                <w:sz w:val="20"/>
              </w:rPr>
            </w:pPr>
            <w:r>
              <w:rPr>
                <w:sz w:val="20"/>
              </w:rPr>
              <w:t>Schedule Plann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C07A" w14:textId="3DEB0179" w:rsidR="00072876" w:rsidRDefault="00072876" w:rsidP="00B0310D">
            <w:pPr>
              <w:jc w:val="center"/>
              <w:rPr>
                <w:sz w:val="20"/>
              </w:rPr>
            </w:pPr>
          </w:p>
        </w:tc>
      </w:tr>
      <w:tr w:rsidR="00072876" w14:paraId="378E1FF5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E0E4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29E9" w14:textId="33BB097F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Task Plann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969A" w14:textId="7BA45EA3" w:rsidR="00072876" w:rsidRDefault="00072876" w:rsidP="00B0310D">
            <w:pPr>
              <w:jc w:val="center"/>
              <w:rPr>
                <w:sz w:val="20"/>
              </w:rPr>
            </w:pPr>
          </w:p>
        </w:tc>
      </w:tr>
    </w:tbl>
    <w:p w14:paraId="49E59819" w14:textId="58197657" w:rsidR="006F3849" w:rsidRDefault="006F3849" w:rsidP="0022337D">
      <w:p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</w:p>
    <w:p w14:paraId="559EA065" w14:textId="77777777" w:rsidR="00A3287C" w:rsidRDefault="006F3849" w:rsidP="00A81366">
      <w:pPr>
        <w:keepNext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br w:type="page"/>
      </w:r>
    </w:p>
    <w:p w14:paraId="53F49856" w14:textId="6984F6CD" w:rsidR="00A3287C" w:rsidRDefault="00A3287C" w:rsidP="00A3287C">
      <w:pPr>
        <w:pStyle w:val="Heading1"/>
        <w:rPr>
          <w:rFonts w:eastAsia="Times New Roman"/>
          <w:lang w:val="es-ES" w:eastAsia="es-MX"/>
        </w:rPr>
      </w:pPr>
      <w:proofErr w:type="spellStart"/>
      <w:r>
        <w:rPr>
          <w:rFonts w:eastAsia="Times New Roman"/>
          <w:lang w:val="es-ES" w:eastAsia="es-MX"/>
        </w:rPr>
        <w:lastRenderedPageBreak/>
        <w:t>Planning</w:t>
      </w:r>
      <w:proofErr w:type="spellEnd"/>
    </w:p>
    <w:p w14:paraId="0F77DD1B" w14:textId="417C2DC4" w:rsidR="00A81366" w:rsidRDefault="00A81366" w:rsidP="00A81366">
      <w:pPr>
        <w:keepNext/>
      </w:pPr>
      <w:r>
        <w:rPr>
          <w:rFonts w:ascii="Helvetica Neue" w:eastAsia="Times New Roman" w:hAnsi="Helvetica Neue" w:cs="Times New Roman"/>
          <w:color w:val="333333"/>
          <w:sz w:val="20"/>
          <w:szCs w:val="20"/>
          <w:lang w:val="es-ES" w:eastAsia="es-MX"/>
        </w:rPr>
        <w:drawing>
          <wp:inline distT="0" distB="0" distL="0" distR="0" wp14:anchorId="68FCF778" wp14:editId="3FE611F9">
            <wp:extent cx="5850890" cy="42202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0-12 20.40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984" w14:textId="3F6C2519" w:rsidR="0022337D" w:rsidRDefault="00A81366" w:rsidP="00A81366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C724A">
        <w:t>1</w:t>
      </w:r>
      <w:r>
        <w:fldChar w:fldCharType="end"/>
      </w:r>
      <w:r>
        <w:t xml:space="preserve">. </w:t>
      </w:r>
      <w:r w:rsidRPr="00625E2D">
        <w:t>Diagrama E-R enterprises</w:t>
      </w:r>
    </w:p>
    <w:p w14:paraId="553DE4B0" w14:textId="0343A85D" w:rsidR="00A3287C" w:rsidRDefault="00A3287C" w:rsidP="00A81366"/>
    <w:p w14:paraId="427B2561" w14:textId="77777777" w:rsidR="00A3287C" w:rsidRDefault="00A3287C" w:rsidP="00A81366"/>
    <w:p w14:paraId="1EFE26CA" w14:textId="77777777" w:rsidR="00A81366" w:rsidRDefault="00A81366" w:rsidP="00A81366">
      <w:pPr>
        <w:keepNext/>
      </w:pPr>
      <w:r>
        <w:lastRenderedPageBreak/>
        <w:drawing>
          <wp:inline distT="0" distB="0" distL="0" distR="0" wp14:anchorId="6B77FCB4" wp14:editId="546FB305">
            <wp:extent cx="5850890" cy="349300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12 20.44.0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/>
                    <a:stretch/>
                  </pic:blipFill>
                  <pic:spPr bwMode="auto">
                    <a:xfrm>
                      <a:off x="0" y="0"/>
                      <a:ext cx="5861603" cy="349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1742" w14:textId="297189FC" w:rsidR="00A81366" w:rsidRPr="00FC724A" w:rsidRDefault="00A81366" w:rsidP="00A81366">
      <w:pPr>
        <w:pStyle w:val="Caption"/>
        <w:rPr>
          <w:lang w:val="en-US"/>
        </w:rPr>
      </w:pPr>
      <w:r w:rsidRPr="00FC724A">
        <w:rPr>
          <w:lang w:val="en-US"/>
        </w:rPr>
        <w:t xml:space="preserve">Ilustración </w:t>
      </w:r>
      <w:r>
        <w:fldChar w:fldCharType="begin"/>
      </w:r>
      <w:r w:rsidRPr="00FC724A">
        <w:rPr>
          <w:lang w:val="en-US"/>
        </w:rPr>
        <w:instrText xml:space="preserve"> SEQ Ilustración \* ARABIC </w:instrText>
      </w:r>
      <w:r>
        <w:fldChar w:fldCharType="separate"/>
      </w:r>
      <w:r w:rsidR="00FC724A">
        <w:rPr>
          <w:lang w:val="en-US"/>
        </w:rPr>
        <w:t>2</w:t>
      </w:r>
      <w:r>
        <w:fldChar w:fldCharType="end"/>
      </w:r>
      <w:r w:rsidRPr="00FC724A">
        <w:rPr>
          <w:lang w:val="en-US"/>
        </w:rPr>
        <w:t>. Enterprises Project Plan Summary</w:t>
      </w:r>
    </w:p>
    <w:p w14:paraId="0C6F7C92" w14:textId="77777777" w:rsidR="00A81366" w:rsidRDefault="00A81366" w:rsidP="00A81366">
      <w:pPr>
        <w:keepNext/>
      </w:pPr>
      <w:r>
        <w:lastRenderedPageBreak/>
        <w:drawing>
          <wp:inline distT="0" distB="0" distL="0" distR="0" wp14:anchorId="0246508F" wp14:editId="404E30F9">
            <wp:extent cx="5628751" cy="740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12 20.44.1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0"/>
                    <a:stretch/>
                  </pic:blipFill>
                  <pic:spPr bwMode="auto">
                    <a:xfrm>
                      <a:off x="0" y="0"/>
                      <a:ext cx="5638363" cy="741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A2D7" w14:textId="6B945FEB" w:rsidR="00A81366" w:rsidRDefault="00A81366" w:rsidP="00A81366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C724A">
        <w:t>3</w:t>
      </w:r>
      <w:r>
        <w:fldChar w:fldCharType="end"/>
      </w:r>
      <w:r>
        <w:t>. Enterprises Metrics Review</w:t>
      </w:r>
    </w:p>
    <w:p w14:paraId="68A619C5" w14:textId="77777777" w:rsidR="00A81366" w:rsidRDefault="00A81366" w:rsidP="00A81366">
      <w:pPr>
        <w:keepNext/>
      </w:pPr>
      <w:r>
        <w:lastRenderedPageBreak/>
        <w:drawing>
          <wp:inline distT="0" distB="0" distL="0" distR="0" wp14:anchorId="279BAAB6" wp14:editId="248BCB80">
            <wp:extent cx="6199632" cy="483737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12 20.44.3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6216799" cy="485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AC2D" w14:textId="05FD9D3C" w:rsidR="00A81366" w:rsidRDefault="00A81366" w:rsidP="00A81366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C724A">
        <w:t>4</w:t>
      </w:r>
      <w:r>
        <w:fldChar w:fldCharType="end"/>
      </w:r>
      <w:r>
        <w:t>. Enterprises Size Estimating</w:t>
      </w:r>
    </w:p>
    <w:p w14:paraId="2CFD1554" w14:textId="77777777" w:rsidR="00A3287C" w:rsidRDefault="00A3287C"/>
    <w:p w14:paraId="7FD3CB25" w14:textId="752F12BF" w:rsidR="00A3287C" w:rsidRDefault="00A3287C" w:rsidP="00A3287C">
      <w:pPr>
        <w:pStyle w:val="Heading1"/>
      </w:pPr>
      <w:r>
        <w:t>Diseño</w:t>
      </w:r>
    </w:p>
    <w:p w14:paraId="12FFCE5D" w14:textId="37615485" w:rsidR="00A81366" w:rsidRDefault="00A3287C" w:rsidP="00A3287C">
      <w:pPr>
        <w:pStyle w:val="Heading2"/>
      </w:pPr>
      <w:r>
        <w:t>Migración de las tablas</w:t>
      </w:r>
      <w:r w:rsidR="00A81366">
        <w:br w:type="page"/>
      </w:r>
    </w:p>
    <w:p w14:paraId="0D68A1AD" w14:textId="77777777" w:rsidR="00A3287C" w:rsidRDefault="00A3287C" w:rsidP="00A3287C"/>
    <w:p w14:paraId="4F510F3A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public function up()</w:t>
      </w:r>
    </w:p>
    <w:p w14:paraId="73C20D9B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{</w:t>
      </w:r>
    </w:p>
    <w:p w14:paraId="7690DA42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Schema::create('enterprises', function (Blueprint $table) {</w:t>
      </w:r>
    </w:p>
    <w:p w14:paraId="2E1205FF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increments('id');</w:t>
      </w:r>
    </w:p>
    <w:p w14:paraId="047CD065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string('name',100);</w:t>
      </w:r>
    </w:p>
    <w:p w14:paraId="4353747B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unsignedInteger('score');</w:t>
      </w:r>
    </w:p>
    <w:p w14:paraId="73A85897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string('url',200);</w:t>
      </w:r>
    </w:p>
    <w:p w14:paraId="1C5B84C1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string('observation',255);</w:t>
      </w:r>
    </w:p>
    <w:p w14:paraId="7E00A92A" w14:textId="77777777" w:rsidR="00A3287C" w:rsidRPr="00A3287C" w:rsidRDefault="00A3287C" w:rsidP="00A3287C">
      <w:pPr>
        <w:rPr>
          <w:lang w:val="en-US"/>
        </w:rPr>
      </w:pPr>
      <w:r w:rsidRPr="00A3287C">
        <w:rPr>
          <w:lang w:val="en-US"/>
        </w:rPr>
        <w:t xml:space="preserve">            $table-&gt;timestamps();</w:t>
      </w:r>
    </w:p>
    <w:p w14:paraId="7A66B447" w14:textId="77777777" w:rsidR="00A3287C" w:rsidRDefault="00A3287C" w:rsidP="00A3287C">
      <w:r w:rsidRPr="00A3287C">
        <w:rPr>
          <w:lang w:val="en-US"/>
        </w:rPr>
        <w:t xml:space="preserve">        </w:t>
      </w:r>
      <w:r>
        <w:t>});</w:t>
      </w:r>
    </w:p>
    <w:p w14:paraId="020F3155" w14:textId="511F0A18" w:rsidR="00A3287C" w:rsidRPr="00A3287C" w:rsidRDefault="00A3287C" w:rsidP="00A3287C">
      <w:r>
        <w:t xml:space="preserve">    }</w:t>
      </w:r>
    </w:p>
    <w:p w14:paraId="18047F67" w14:textId="77777777" w:rsidR="00A81366" w:rsidRDefault="00A81366" w:rsidP="00A81366">
      <w:pPr>
        <w:pStyle w:val="Caption"/>
      </w:pPr>
    </w:p>
    <w:p w14:paraId="29EF2B8A" w14:textId="41EE3B40" w:rsidR="005668C7" w:rsidRDefault="00FC724A" w:rsidP="005668C7">
      <w:pPr>
        <w:pStyle w:val="Heading2"/>
      </w:pPr>
      <w:r>
        <w:t>Data Dictionary</w:t>
      </w:r>
    </w:p>
    <w:p w14:paraId="3863CB5C" w14:textId="0C99270E" w:rsidR="00B97109" w:rsidRDefault="005668C7" w:rsidP="00B97109">
      <w:pPr>
        <w:pStyle w:val="Heading3"/>
        <w:rPr>
          <w:noProof w:val="0"/>
          <w:sz w:val="36"/>
        </w:rPr>
      </w:pPr>
      <w:r>
        <w:t>enterprise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36"/>
        <w:gridCol w:w="599"/>
        <w:gridCol w:w="1763"/>
        <w:gridCol w:w="1329"/>
        <w:gridCol w:w="1770"/>
        <w:gridCol w:w="1004"/>
      </w:tblGrid>
      <w:tr w:rsidR="00B97109" w14:paraId="41A7FA82" w14:textId="77777777" w:rsidTr="00B97109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7D494F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umn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724114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376CE3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o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592B64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determinad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E25686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laces 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1E1930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entario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B91D5A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ME</w:t>
            </w:r>
          </w:p>
        </w:tc>
      </w:tr>
      <w:tr w:rsidR="00B97109" w14:paraId="57C7B3E0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422DF5" w14:textId="77777777" w:rsidR="00B97109" w:rsidRDefault="00B97109">
            <w:pPr>
              <w:rPr>
                <w:color w:val="000000"/>
              </w:rPr>
            </w:pPr>
            <w:r>
              <w:rPr>
                <w:color w:val="000000"/>
              </w:rPr>
              <w:t>id </w:t>
            </w:r>
            <w:r>
              <w:rPr>
                <w:rStyle w:val="Emphasis"/>
                <w:color w:val="000000"/>
              </w:rPr>
              <w:t>(Primaria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E9FCF3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99D42B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D1997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7B7086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98B2A4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9F34D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30F54EC6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4C8F97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2D46F5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07FA33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163E2A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5B773F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FA8940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701C2A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7A31097C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BE1C3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co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70DBE5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int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B0A2CE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627EAC" w14:textId="77777777" w:rsidR="00B97109" w:rsidRDefault="00B9710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A24B0E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5FEE5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B09AD8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4EB30AE8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45E304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22EBCB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2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8E56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AD2694" w14:textId="77777777" w:rsidR="00B97109" w:rsidRDefault="00B9710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ADC220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FD0E9A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262701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6C7DA480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B6534D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observ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A695D3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varchar(25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CEAC39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B1E831" w14:textId="77777777" w:rsidR="00B97109" w:rsidRDefault="00B9710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255F56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767A6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DFF318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4E80A252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1CB8F7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reated_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F095F4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B56A4A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BB58A5" w14:textId="77777777" w:rsidR="00B97109" w:rsidRDefault="00B9710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44A1E3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03432E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34FAA7" w14:textId="77777777" w:rsidR="00B97109" w:rsidRDefault="00B97109">
            <w:pPr>
              <w:rPr>
                <w:sz w:val="20"/>
                <w:szCs w:val="20"/>
              </w:rPr>
            </w:pPr>
          </w:p>
        </w:tc>
      </w:tr>
      <w:tr w:rsidR="00B97109" w14:paraId="2268D3DA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E012D5" w14:textId="77777777" w:rsidR="00B97109" w:rsidRDefault="00B9710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updated_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3F5690" w14:textId="77777777" w:rsidR="00B97109" w:rsidRDefault="00B97109">
            <w:pPr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E89C57" w14:textId="77777777" w:rsidR="00B97109" w:rsidRDefault="00B9710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C2A121" w14:textId="77777777" w:rsidR="00B97109" w:rsidRDefault="00B97109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AC3B91" w14:textId="77777777" w:rsidR="00B97109" w:rsidRDefault="00B971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75F594" w14:textId="77777777" w:rsidR="00B97109" w:rsidRDefault="00B971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B08AE" w14:textId="77777777" w:rsidR="00B97109" w:rsidRDefault="00B97109">
            <w:pPr>
              <w:rPr>
                <w:sz w:val="20"/>
                <w:szCs w:val="20"/>
              </w:rPr>
            </w:pPr>
          </w:p>
        </w:tc>
      </w:tr>
    </w:tbl>
    <w:p w14:paraId="2A942777" w14:textId="77777777" w:rsidR="00B97109" w:rsidRDefault="00B97109" w:rsidP="00B97109">
      <w:pPr>
        <w:pStyle w:val="Heading3"/>
        <w:rPr>
          <w:sz w:val="27"/>
          <w:szCs w:val="27"/>
        </w:rPr>
      </w:pPr>
      <w:r>
        <w:lastRenderedPageBreak/>
        <w:t>Índic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840"/>
        <w:gridCol w:w="618"/>
        <w:gridCol w:w="1351"/>
        <w:gridCol w:w="921"/>
        <w:gridCol w:w="1292"/>
        <w:gridCol w:w="1304"/>
        <w:gridCol w:w="526"/>
        <w:gridCol w:w="1164"/>
      </w:tblGrid>
      <w:tr w:rsidR="00B97109" w14:paraId="24981A0C" w14:textId="77777777" w:rsidTr="00B97109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ACED5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 de la cla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9D899C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B50368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nic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508F89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quetad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9F640C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um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DDBB3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dinalid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725CD6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tejamien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604C7E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l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6353F1" w14:textId="77777777" w:rsidR="00B97109" w:rsidRDefault="00B97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entario</w:t>
            </w:r>
          </w:p>
        </w:tc>
      </w:tr>
      <w:tr w:rsidR="00B97109" w14:paraId="22F49A50" w14:textId="77777777" w:rsidTr="00B9710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2BFB7F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C3FBC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05C7DE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S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D16ECF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94C8E7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EC0741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F3171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787406" w14:textId="77777777" w:rsidR="00B97109" w:rsidRDefault="00B97109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7D7F5" w14:textId="77777777" w:rsidR="00B97109" w:rsidRDefault="00B97109">
            <w:pPr>
              <w:rPr>
                <w:sz w:val="20"/>
                <w:szCs w:val="20"/>
              </w:rPr>
            </w:pPr>
          </w:p>
        </w:tc>
      </w:tr>
    </w:tbl>
    <w:p w14:paraId="4EF613BD" w14:textId="77777777" w:rsidR="005668C7" w:rsidRDefault="005668C7" w:rsidP="005668C7">
      <w:pPr>
        <w:pStyle w:val="Heading2"/>
      </w:pPr>
    </w:p>
    <w:p w14:paraId="3C039DD9" w14:textId="77777777" w:rsidR="00FC724A" w:rsidRDefault="00FC724A" w:rsidP="005668C7">
      <w:pPr>
        <w:pStyle w:val="Heading2"/>
      </w:pPr>
      <w:r>
        <w:t>Web View Design</w:t>
      </w:r>
    </w:p>
    <w:p w14:paraId="063C3B42" w14:textId="77777777" w:rsidR="00FC724A" w:rsidRDefault="00FC724A" w:rsidP="00FC724A">
      <w:pPr>
        <w:pStyle w:val="Heading2"/>
        <w:keepNext/>
      </w:pPr>
      <w:r>
        <w:rPr>
          <w:noProof/>
        </w:rPr>
        <w:drawing>
          <wp:inline distT="0" distB="0" distL="0" distR="0" wp14:anchorId="78946329" wp14:editId="29123EE5">
            <wp:extent cx="5850890" cy="231203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12 21.41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DE1F" w14:textId="43D0DF69" w:rsidR="00674797" w:rsidRDefault="00FC724A" w:rsidP="00FC724A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5</w:t>
      </w:r>
      <w:r>
        <w:fldChar w:fldCharType="end"/>
      </w:r>
      <w:r>
        <w:t>. Enterprise Information Table</w:t>
      </w:r>
    </w:p>
    <w:p w14:paraId="1D067C20" w14:textId="77777777" w:rsidR="00FC724A" w:rsidRPr="00FC724A" w:rsidRDefault="00FC724A" w:rsidP="00FC724A"/>
    <w:p w14:paraId="6014CCDB" w14:textId="77777777" w:rsidR="00FC724A" w:rsidRDefault="00FC724A" w:rsidP="00FC724A"/>
    <w:p w14:paraId="7B968A5F" w14:textId="77777777" w:rsidR="00FC724A" w:rsidRDefault="00FC724A" w:rsidP="00FC724A">
      <w:pPr>
        <w:keepNext/>
      </w:pPr>
      <w:r>
        <w:lastRenderedPageBreak/>
        <w:drawing>
          <wp:inline distT="0" distB="0" distL="0" distR="0" wp14:anchorId="4C5073A3" wp14:editId="2A6326AA">
            <wp:extent cx="3658174" cy="326292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12 21.43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87" cy="32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EB1A" w14:textId="494C9EF9" w:rsidR="00FC724A" w:rsidRDefault="00FC724A" w:rsidP="00FC724A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6</w:t>
      </w:r>
      <w:r>
        <w:fldChar w:fldCharType="end"/>
      </w:r>
      <w:r>
        <w:t>. Enterprises Create Form</w:t>
      </w:r>
    </w:p>
    <w:p w14:paraId="1CC4D1E4" w14:textId="77777777" w:rsidR="00FC724A" w:rsidRDefault="00FC724A" w:rsidP="00FC724A"/>
    <w:p w14:paraId="45B4EC33" w14:textId="77777777" w:rsidR="00FC724A" w:rsidRDefault="00FC724A" w:rsidP="00FC724A"/>
    <w:p w14:paraId="48D6283C" w14:textId="0CB1F1B3" w:rsidR="00FC724A" w:rsidRDefault="00FC724A" w:rsidP="00FC724A">
      <w:pPr>
        <w:pStyle w:val="Heading1"/>
      </w:pPr>
      <w:r>
        <w:t>Design Review</w:t>
      </w:r>
    </w:p>
    <w:p w14:paraId="219204D2" w14:textId="77777777" w:rsidR="00FC724A" w:rsidRPr="00FC724A" w:rsidRDefault="00FC724A" w:rsidP="00FC724A"/>
    <w:p w14:paraId="3963760C" w14:textId="77777777" w:rsidR="00FC724A" w:rsidRDefault="00FC724A" w:rsidP="00FC724A">
      <w:pPr>
        <w:pStyle w:val="Heading2"/>
      </w:pPr>
      <w:r>
        <w:t>Design Review Checklist Template</w:t>
      </w:r>
    </w:p>
    <w:p w14:paraId="37B481BA" w14:textId="77777777" w:rsidR="00FC724A" w:rsidRDefault="00FC724A" w:rsidP="00FC724A"/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4395"/>
        <w:gridCol w:w="1275"/>
        <w:gridCol w:w="2410"/>
      </w:tblGrid>
      <w:tr w:rsidR="00FC724A" w14:paraId="790B2C4E" w14:textId="77777777" w:rsidTr="001D5D67">
        <w:trPr>
          <w:cantSplit/>
          <w:jc w:val="center"/>
        </w:trPr>
        <w:tc>
          <w:tcPr>
            <w:tcW w:w="1560" w:type="dxa"/>
          </w:tcPr>
          <w:p w14:paraId="22E18E78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Programm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235986" w14:textId="03ED1D91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Melquizedec Moo Medina</w:t>
            </w:r>
          </w:p>
        </w:tc>
        <w:tc>
          <w:tcPr>
            <w:tcW w:w="1275" w:type="dxa"/>
          </w:tcPr>
          <w:p w14:paraId="612E51E7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08FE28" w14:textId="3A93EFA9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17/09/2018</w:t>
            </w:r>
          </w:p>
        </w:tc>
      </w:tr>
      <w:tr w:rsidR="00FC724A" w14:paraId="74D3738D" w14:textId="77777777" w:rsidTr="001D5D67">
        <w:trPr>
          <w:cantSplit/>
          <w:jc w:val="center"/>
        </w:trPr>
        <w:tc>
          <w:tcPr>
            <w:tcW w:w="1560" w:type="dxa"/>
          </w:tcPr>
          <w:p w14:paraId="3CAF9C21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395" w:type="dxa"/>
          </w:tcPr>
          <w:p w14:paraId="38057821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Html, CSS3, javascript  Design</w:t>
            </w:r>
          </w:p>
        </w:tc>
        <w:tc>
          <w:tcPr>
            <w:tcW w:w="1275" w:type="dxa"/>
          </w:tcPr>
          <w:p w14:paraId="44DE512C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2410" w:type="dxa"/>
          </w:tcPr>
          <w:p w14:paraId="1FDCCDE4" w14:textId="585DF1C5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C724A" w14:paraId="6E505209" w14:textId="77777777" w:rsidTr="001D5D67">
        <w:trPr>
          <w:cantSplit/>
          <w:jc w:val="center"/>
        </w:trPr>
        <w:tc>
          <w:tcPr>
            <w:tcW w:w="1560" w:type="dxa"/>
          </w:tcPr>
          <w:p w14:paraId="6F04CC40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Project Leader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1C9FF9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3331DC83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E56B41" w14:textId="4C2E4B2D" w:rsidR="00FC724A" w:rsidRDefault="001D5D67" w:rsidP="004B2195">
            <w:pPr>
              <w:rPr>
                <w:sz w:val="20"/>
              </w:rPr>
            </w:pPr>
            <w:r>
              <w:rPr>
                <w:sz w:val="20"/>
              </w:rPr>
              <w:t>Javascript, php, html, css3</w:t>
            </w:r>
          </w:p>
        </w:tc>
      </w:tr>
    </w:tbl>
    <w:p w14:paraId="1A6810AB" w14:textId="77777777" w:rsidR="00FC724A" w:rsidRDefault="00FC724A" w:rsidP="00FC724A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171"/>
      </w:tblGrid>
      <w:tr w:rsidR="00FC724A" w:rsidRPr="00FC724A" w14:paraId="62D4D211" w14:textId="77777777" w:rsidTr="004B2195">
        <w:trPr>
          <w:jc w:val="center"/>
        </w:trPr>
        <w:tc>
          <w:tcPr>
            <w:tcW w:w="1998" w:type="dxa"/>
          </w:tcPr>
          <w:p w14:paraId="25542B17" w14:textId="77777777" w:rsidR="00FC724A" w:rsidRDefault="00FC724A" w:rsidP="004B2195">
            <w:pPr>
              <w:pStyle w:val="ScriptTableHeader"/>
            </w:pPr>
            <w:r>
              <w:t>Purpose</w:t>
            </w:r>
          </w:p>
        </w:tc>
        <w:tc>
          <w:tcPr>
            <w:tcW w:w="7171" w:type="dxa"/>
          </w:tcPr>
          <w:p w14:paraId="2905E953" w14:textId="77777777" w:rsidR="00FC724A" w:rsidRDefault="00FC724A" w:rsidP="004B2195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FC724A" w:rsidRPr="00FC724A" w14:paraId="0072DC45" w14:textId="77777777" w:rsidTr="004B2195">
        <w:trPr>
          <w:jc w:val="center"/>
        </w:trPr>
        <w:tc>
          <w:tcPr>
            <w:tcW w:w="1998" w:type="dxa"/>
          </w:tcPr>
          <w:p w14:paraId="198BC9DE" w14:textId="77777777" w:rsidR="00FC724A" w:rsidRDefault="00FC724A" w:rsidP="004B2195">
            <w:pPr>
              <w:pStyle w:val="ScriptTableHeader"/>
            </w:pPr>
            <w:r>
              <w:t>General</w:t>
            </w:r>
          </w:p>
        </w:tc>
        <w:tc>
          <w:tcPr>
            <w:tcW w:w="7171" w:type="dxa"/>
          </w:tcPr>
          <w:p w14:paraId="22CC0E82" w14:textId="77777777" w:rsidR="00FC724A" w:rsidRDefault="00FC724A" w:rsidP="004B2195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14:paraId="0955684C" w14:textId="77777777" w:rsidR="00FC724A" w:rsidRDefault="00FC724A" w:rsidP="004B2195">
            <w:pPr>
              <w:pStyle w:val="ScriptTableBullets1"/>
            </w:pPr>
            <w:r>
              <w:t>As you complete each review step, check off that item in the box at the right.</w:t>
            </w:r>
          </w:p>
          <w:p w14:paraId="2C8EE1A2" w14:textId="77777777" w:rsidR="00FC724A" w:rsidRDefault="00FC724A" w:rsidP="004B2195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14:paraId="5179036E" w14:textId="77777777" w:rsidR="00FC724A" w:rsidRPr="00FC724A" w:rsidRDefault="00FC724A" w:rsidP="00FC724A">
      <w:pPr>
        <w:spacing w:line="360" w:lineRule="auto"/>
        <w:jc w:val="both"/>
        <w:rPr>
          <w:b/>
          <w:sz w:val="12"/>
          <w:szCs w:val="12"/>
          <w:lang w:val="en-US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6418"/>
        <w:gridCol w:w="390"/>
        <w:gridCol w:w="377"/>
        <w:gridCol w:w="336"/>
        <w:gridCol w:w="336"/>
      </w:tblGrid>
      <w:tr w:rsidR="00FC724A" w:rsidRPr="00FC724A" w14:paraId="19177745" w14:textId="77777777" w:rsidTr="004B2195">
        <w:trPr>
          <w:trHeight w:val="73"/>
          <w:jc w:val="center"/>
        </w:trPr>
        <w:tc>
          <w:tcPr>
            <w:tcW w:w="1287" w:type="dxa"/>
            <w:vAlign w:val="center"/>
          </w:tcPr>
          <w:p w14:paraId="2A856DED" w14:textId="77777777" w:rsidR="00FC724A" w:rsidRPr="00FC724A" w:rsidRDefault="00FC724A" w:rsidP="004B2195">
            <w:pPr>
              <w:rPr>
                <w:sz w:val="20"/>
                <w:lang w:val="en-US"/>
              </w:rPr>
            </w:pPr>
          </w:p>
        </w:tc>
        <w:tc>
          <w:tcPr>
            <w:tcW w:w="6430" w:type="dxa"/>
          </w:tcPr>
          <w:p w14:paraId="5BD6EFAB" w14:textId="77777777" w:rsidR="00FC724A" w:rsidRPr="00773C24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</w:pPr>
          </w:p>
        </w:tc>
        <w:tc>
          <w:tcPr>
            <w:tcW w:w="386" w:type="dxa"/>
            <w:vAlign w:val="center"/>
          </w:tcPr>
          <w:p w14:paraId="5FB55367" w14:textId="77777777" w:rsidR="00FC724A" w:rsidRPr="00FC724A" w:rsidRDefault="00FC724A" w:rsidP="004B2195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368" w:type="dxa"/>
          </w:tcPr>
          <w:p w14:paraId="4A4D7FEB" w14:textId="77777777" w:rsidR="00FC724A" w:rsidRPr="00FC724A" w:rsidRDefault="00FC724A" w:rsidP="004B2195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14:paraId="1A312A9F" w14:textId="77777777" w:rsidR="00FC724A" w:rsidRPr="00FC724A" w:rsidRDefault="00FC724A" w:rsidP="004B2195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14:paraId="6B3CDDD7" w14:textId="77777777" w:rsidR="00FC724A" w:rsidRPr="00FC724A" w:rsidRDefault="00FC724A" w:rsidP="004B2195">
            <w:pPr>
              <w:jc w:val="both"/>
              <w:rPr>
                <w:lang w:val="en-US"/>
              </w:rPr>
            </w:pPr>
          </w:p>
        </w:tc>
      </w:tr>
      <w:tr w:rsidR="00FC724A" w:rsidRPr="006E5DF3" w14:paraId="1AD42320" w14:textId="77777777" w:rsidTr="004B2195">
        <w:trPr>
          <w:trHeight w:val="73"/>
          <w:jc w:val="center"/>
        </w:trPr>
        <w:tc>
          <w:tcPr>
            <w:tcW w:w="1287" w:type="dxa"/>
            <w:vMerge w:val="restart"/>
            <w:vAlign w:val="center"/>
          </w:tcPr>
          <w:p w14:paraId="344756C7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Diagrama E-R</w:t>
            </w:r>
          </w:p>
        </w:tc>
        <w:tc>
          <w:tcPr>
            <w:tcW w:w="6430" w:type="dxa"/>
          </w:tcPr>
          <w:p w14:paraId="2FD8D96D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si el diagrama E-R tiene todos los atributos propios en cada entidad</w:t>
            </w:r>
          </w:p>
          <w:p w14:paraId="2D19E8DD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56073DF3" w14:textId="1F0C5704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</w:tcPr>
          <w:p w14:paraId="6EE0810B" w14:textId="1F15DCC9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35C3872C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29256659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56E01C6" w14:textId="77777777" w:rsidTr="004B2195">
        <w:trPr>
          <w:trHeight w:val="157"/>
          <w:jc w:val="center"/>
        </w:trPr>
        <w:tc>
          <w:tcPr>
            <w:tcW w:w="1287" w:type="dxa"/>
            <w:vMerge/>
          </w:tcPr>
          <w:p w14:paraId="57543E57" w14:textId="77777777" w:rsidR="00FC724A" w:rsidRPr="006E5DF3" w:rsidRDefault="00FC724A" w:rsidP="004B219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6430" w:type="dxa"/>
          </w:tcPr>
          <w:p w14:paraId="55E886E4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si el diagrama E-R contempla todas las posibles relaciones de uno a muchos.</w:t>
            </w:r>
          </w:p>
        </w:tc>
        <w:tc>
          <w:tcPr>
            <w:tcW w:w="386" w:type="dxa"/>
            <w:vAlign w:val="center"/>
          </w:tcPr>
          <w:p w14:paraId="548BB943" w14:textId="44CCFD05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0F4F106A" w14:textId="24C3BCA0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7357A83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09A9E2C9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2A747281" w14:textId="77777777" w:rsidTr="004B2195">
        <w:trPr>
          <w:trHeight w:val="115"/>
          <w:jc w:val="center"/>
        </w:trPr>
        <w:tc>
          <w:tcPr>
            <w:tcW w:w="1287" w:type="dxa"/>
            <w:vMerge/>
          </w:tcPr>
          <w:p w14:paraId="7846F114" w14:textId="77777777" w:rsidR="00FC724A" w:rsidRPr="006E5DF3" w:rsidRDefault="00FC724A" w:rsidP="004B219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6430" w:type="dxa"/>
          </w:tcPr>
          <w:p w14:paraId="549B7889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no existan valores multivaluados</w:t>
            </w:r>
          </w:p>
        </w:tc>
        <w:tc>
          <w:tcPr>
            <w:tcW w:w="386" w:type="dxa"/>
            <w:vAlign w:val="center"/>
          </w:tcPr>
          <w:p w14:paraId="6B6C0BBD" w14:textId="36D0B0A9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</w:tcPr>
          <w:p w14:paraId="2B0B480C" w14:textId="0428030C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AD7CDE5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402CCB7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B2233AD" w14:textId="77777777" w:rsidTr="004B2195">
        <w:trPr>
          <w:trHeight w:val="199"/>
          <w:jc w:val="center"/>
        </w:trPr>
        <w:tc>
          <w:tcPr>
            <w:tcW w:w="1287" w:type="dxa"/>
            <w:vMerge/>
          </w:tcPr>
          <w:p w14:paraId="5059999A" w14:textId="77777777" w:rsidR="00FC724A" w:rsidRPr="006E5DF3" w:rsidRDefault="00FC724A" w:rsidP="004B2195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6430" w:type="dxa"/>
          </w:tcPr>
          <w:p w14:paraId="1866818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 xml:space="preserve">Todas las entidades tipificadas están generalizadas </w:t>
            </w:r>
          </w:p>
        </w:tc>
        <w:tc>
          <w:tcPr>
            <w:tcW w:w="386" w:type="dxa"/>
            <w:vAlign w:val="center"/>
          </w:tcPr>
          <w:p w14:paraId="2F834CE4" w14:textId="7F16252C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5B29998C" w14:textId="3772E528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5F47E14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6F95A685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71DCCD9" w14:textId="77777777" w:rsidTr="004B2195">
        <w:trPr>
          <w:trHeight w:val="185"/>
          <w:jc w:val="center"/>
        </w:trPr>
        <w:tc>
          <w:tcPr>
            <w:tcW w:w="1287" w:type="dxa"/>
            <w:vMerge w:val="restart"/>
            <w:vAlign w:val="center"/>
          </w:tcPr>
          <w:p w14:paraId="4A255B53" w14:textId="77777777" w:rsidR="00FC724A" w:rsidRPr="009842B6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Diagrama Relacional</w:t>
            </w:r>
          </w:p>
        </w:tc>
        <w:tc>
          <w:tcPr>
            <w:tcW w:w="6430" w:type="dxa"/>
          </w:tcPr>
          <w:p w14:paraId="162D531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no existan relaciones de muchos a muchos</w:t>
            </w:r>
          </w:p>
          <w:p w14:paraId="63D8C429" w14:textId="77777777" w:rsidR="00FC724A" w:rsidRPr="009842B6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0DEA44F2" w14:textId="0F9D0AC3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6F63A88A" w14:textId="4DCE0BEB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5D45B1EA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55C73A8B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0521D328" w14:textId="77777777" w:rsidTr="004B2195">
        <w:trPr>
          <w:trHeight w:val="298"/>
          <w:jc w:val="center"/>
        </w:trPr>
        <w:tc>
          <w:tcPr>
            <w:tcW w:w="1287" w:type="dxa"/>
            <w:vMerge/>
            <w:vAlign w:val="center"/>
          </w:tcPr>
          <w:p w14:paraId="2D487F51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6430" w:type="dxa"/>
          </w:tcPr>
          <w:p w14:paraId="5149222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relaciones de uno a muchos estén relacionadas de PK a FK</w:t>
            </w:r>
          </w:p>
          <w:p w14:paraId="7DAF7F2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50AD6D88" w14:textId="16B2A565" w:rsidR="00FC724A" w:rsidRPr="009842B6" w:rsidRDefault="001D5D67" w:rsidP="004B2195">
            <w:pPr>
              <w:jc w:val="center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  <w:vAlign w:val="center"/>
          </w:tcPr>
          <w:p w14:paraId="284FD226" w14:textId="74AC0EC9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193DCA2F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2822066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F787ECA" w14:textId="77777777" w:rsidTr="004B2195">
        <w:trPr>
          <w:trHeight w:val="298"/>
          <w:jc w:val="center"/>
        </w:trPr>
        <w:tc>
          <w:tcPr>
            <w:tcW w:w="1287" w:type="dxa"/>
            <w:vMerge/>
            <w:vAlign w:val="center"/>
          </w:tcPr>
          <w:p w14:paraId="7DAE60CC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6430" w:type="dxa"/>
          </w:tcPr>
          <w:p w14:paraId="25C465F3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que que la secuencia del diseño es adecuada</w:t>
            </w:r>
          </w:p>
          <w:p w14:paraId="7A87EE38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4BCADD78" w14:textId="5E7FE344" w:rsidR="00FC724A" w:rsidRPr="009842B6" w:rsidRDefault="001D5D67" w:rsidP="004B2195">
            <w:pPr>
              <w:jc w:val="center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  <w:vAlign w:val="center"/>
          </w:tcPr>
          <w:p w14:paraId="409F19A3" w14:textId="07C01BC0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32A76246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5A71EC06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05DEC2D8" w14:textId="77777777" w:rsidTr="004B2195">
        <w:trPr>
          <w:trHeight w:val="298"/>
          <w:jc w:val="center"/>
        </w:trPr>
        <w:tc>
          <w:tcPr>
            <w:tcW w:w="1287" w:type="dxa"/>
            <w:vMerge/>
            <w:vAlign w:val="center"/>
          </w:tcPr>
          <w:p w14:paraId="2CA4F8B4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6430" w:type="dxa"/>
          </w:tcPr>
          <w:p w14:paraId="4FE5EBC1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tablas primarias tengan campos claves y las secundarias tengan llave fóranea o dos llaves primarias como enlace</w:t>
            </w:r>
          </w:p>
        </w:tc>
        <w:tc>
          <w:tcPr>
            <w:tcW w:w="386" w:type="dxa"/>
            <w:vAlign w:val="center"/>
          </w:tcPr>
          <w:p w14:paraId="42922733" w14:textId="0380337B" w:rsidR="00FC724A" w:rsidRPr="009842B6" w:rsidRDefault="001D5D67" w:rsidP="004B2195">
            <w:pPr>
              <w:jc w:val="center"/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  <w:vAlign w:val="center"/>
          </w:tcPr>
          <w:p w14:paraId="7BF6B26E" w14:textId="3111753E" w:rsidR="00FC724A" w:rsidRPr="00FD37C5" w:rsidRDefault="001A4A30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42281D2C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17F3FA87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14AFBB2C" w14:textId="77777777" w:rsidTr="004B2195">
        <w:trPr>
          <w:trHeight w:val="298"/>
          <w:jc w:val="center"/>
        </w:trPr>
        <w:tc>
          <w:tcPr>
            <w:tcW w:w="1287" w:type="dxa"/>
            <w:vMerge w:val="restart"/>
            <w:vAlign w:val="center"/>
          </w:tcPr>
          <w:p w14:paraId="4DE59BFB" w14:textId="77777777" w:rsidR="00FC724A" w:rsidRPr="009842B6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Diseño de la Base de Datos</w:t>
            </w:r>
          </w:p>
        </w:tc>
        <w:tc>
          <w:tcPr>
            <w:tcW w:w="6430" w:type="dxa"/>
          </w:tcPr>
          <w:p w14:paraId="7C9DB8E8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 Base de Datos tenga coherencia con el Diagrama Relacional</w:t>
            </w:r>
          </w:p>
          <w:p w14:paraId="49CB9C7C" w14:textId="77777777" w:rsidR="00FC724A" w:rsidRPr="009842B6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  <w:vAlign w:val="center"/>
          </w:tcPr>
          <w:p w14:paraId="233F12CC" w14:textId="4F7AECA7" w:rsidR="00FC724A" w:rsidRPr="009842B6" w:rsidRDefault="001D5D67" w:rsidP="004B2195">
            <w:pPr>
              <w:jc w:val="center"/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68" w:type="dxa"/>
            <w:vAlign w:val="center"/>
          </w:tcPr>
          <w:p w14:paraId="45C0D61B" w14:textId="6225E71E" w:rsidR="00FC724A" w:rsidRPr="00FD37C5" w:rsidRDefault="001D5D67" w:rsidP="004B21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336" w:type="dxa"/>
          </w:tcPr>
          <w:p w14:paraId="11E293EA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3C514423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005FF8A3" w14:textId="77777777" w:rsidTr="004B2195">
        <w:trPr>
          <w:trHeight w:val="392"/>
          <w:jc w:val="center"/>
        </w:trPr>
        <w:tc>
          <w:tcPr>
            <w:tcW w:w="1287" w:type="dxa"/>
            <w:vMerge/>
          </w:tcPr>
          <w:p w14:paraId="34AC5343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520307BB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relaciones del diagrama Relacional sean coherentes con el Diseño de Base de Datos</w:t>
            </w:r>
          </w:p>
          <w:p w14:paraId="594C7B55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</w:tcPr>
          <w:p w14:paraId="66244305" w14:textId="39D5A31A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182BFA2D" w14:textId="300EA8AD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A293E47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4B4710E5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6D7FDB9B" w14:textId="77777777" w:rsidTr="004B2195">
        <w:trPr>
          <w:trHeight w:val="392"/>
          <w:jc w:val="center"/>
        </w:trPr>
        <w:tc>
          <w:tcPr>
            <w:tcW w:w="1287" w:type="dxa"/>
            <w:vMerge/>
          </w:tcPr>
          <w:p w14:paraId="7CD237B7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27B051A8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generen las vistas de tablas interrelacionadas</w:t>
            </w:r>
          </w:p>
          <w:p w14:paraId="32396ABB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</w:tcPr>
          <w:p w14:paraId="5FC05376" w14:textId="53DEED84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704EB34D" w14:textId="3D69B2D0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16417E39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6993FDE3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26EAE9F3" w14:textId="77777777" w:rsidTr="004B2195">
        <w:trPr>
          <w:trHeight w:val="392"/>
          <w:jc w:val="center"/>
        </w:trPr>
        <w:tc>
          <w:tcPr>
            <w:tcW w:w="1287" w:type="dxa"/>
            <w:vMerge/>
          </w:tcPr>
          <w:p w14:paraId="5D18C9F6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1B08B790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se generen todos los atributos de la tabla, con los tipos de datos adecuados y obtenga los resultados requeridos</w:t>
            </w:r>
          </w:p>
        </w:tc>
        <w:tc>
          <w:tcPr>
            <w:tcW w:w="386" w:type="dxa"/>
          </w:tcPr>
          <w:p w14:paraId="3876D6F2" w14:textId="2A4ACF53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4220CE44" w14:textId="632054BF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7F95E40F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345B2017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942B7D0" w14:textId="77777777" w:rsidTr="004B2195">
        <w:trPr>
          <w:trHeight w:val="392"/>
          <w:jc w:val="center"/>
        </w:trPr>
        <w:tc>
          <w:tcPr>
            <w:tcW w:w="1287" w:type="dxa"/>
            <w:vMerge/>
          </w:tcPr>
          <w:p w14:paraId="1D1DCFB8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1BB6816A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los nombres sen coherentes con lo que almacenan</w:t>
            </w:r>
          </w:p>
        </w:tc>
        <w:tc>
          <w:tcPr>
            <w:tcW w:w="386" w:type="dxa"/>
          </w:tcPr>
          <w:p w14:paraId="438F827E" w14:textId="13006BFC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738E0472" w14:textId="6A6014FA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2A4D801A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A38347E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2C546E99" w14:textId="77777777" w:rsidTr="004B2195">
        <w:trPr>
          <w:trHeight w:val="413"/>
          <w:jc w:val="center"/>
        </w:trPr>
        <w:tc>
          <w:tcPr>
            <w:tcW w:w="1287" w:type="dxa"/>
            <w:vMerge w:val="restart"/>
            <w:vAlign w:val="center"/>
          </w:tcPr>
          <w:p w14:paraId="6F929215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Vistas Web</w:t>
            </w:r>
          </w:p>
          <w:p w14:paraId="64FB2291" w14:textId="77777777" w:rsidR="00FC724A" w:rsidRDefault="00FC724A" w:rsidP="004B2195">
            <w:pPr>
              <w:rPr>
                <w:sz w:val="20"/>
              </w:rPr>
            </w:pPr>
            <w:r>
              <w:rPr>
                <w:sz w:val="20"/>
              </w:rPr>
              <w:t>(El usuario final revisa)</w:t>
            </w:r>
          </w:p>
        </w:tc>
        <w:tc>
          <w:tcPr>
            <w:tcW w:w="6430" w:type="dxa"/>
          </w:tcPr>
          <w:p w14:paraId="116A0718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as vistas satisfacen las necesidades del usuario</w:t>
            </w:r>
          </w:p>
        </w:tc>
        <w:tc>
          <w:tcPr>
            <w:tcW w:w="386" w:type="dxa"/>
          </w:tcPr>
          <w:p w14:paraId="2B9EE535" w14:textId="123B6B4E" w:rsidR="00FC724A" w:rsidRPr="009842B6" w:rsidRDefault="001D5D67" w:rsidP="004B2195">
            <w:pPr>
              <w:jc w:val="both"/>
            </w:pPr>
            <w:r>
              <w:t>X</w:t>
            </w:r>
          </w:p>
        </w:tc>
        <w:tc>
          <w:tcPr>
            <w:tcW w:w="368" w:type="dxa"/>
          </w:tcPr>
          <w:p w14:paraId="09CBF2A8" w14:textId="0311A2C0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7028C6AF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675B157E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7A256D4" w14:textId="77777777" w:rsidTr="004B2195">
        <w:trPr>
          <w:trHeight w:val="413"/>
          <w:jc w:val="center"/>
        </w:trPr>
        <w:tc>
          <w:tcPr>
            <w:tcW w:w="1287" w:type="dxa"/>
            <w:vMerge/>
            <w:vAlign w:val="center"/>
          </w:tcPr>
          <w:p w14:paraId="3E23A5AB" w14:textId="77777777" w:rsidR="00FC724A" w:rsidRDefault="00FC724A" w:rsidP="004B2195">
            <w:pPr>
              <w:rPr>
                <w:sz w:val="20"/>
              </w:rPr>
            </w:pPr>
          </w:p>
        </w:tc>
        <w:tc>
          <w:tcPr>
            <w:tcW w:w="6430" w:type="dxa"/>
          </w:tcPr>
          <w:p w14:paraId="789772E6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l menú es claro en los accesos</w:t>
            </w:r>
          </w:p>
        </w:tc>
        <w:tc>
          <w:tcPr>
            <w:tcW w:w="386" w:type="dxa"/>
          </w:tcPr>
          <w:p w14:paraId="651FE354" w14:textId="0C905120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1360FE70" w14:textId="569D50C1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0B0DB7E7" w14:textId="00FF280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2854C8A6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6318F641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09E9EAA5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6DDB776F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os títulos de la página son entendibles</w:t>
            </w:r>
          </w:p>
        </w:tc>
        <w:tc>
          <w:tcPr>
            <w:tcW w:w="386" w:type="dxa"/>
          </w:tcPr>
          <w:p w14:paraId="1781BFB5" w14:textId="1784FE89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67A44942" w14:textId="57AF4D6A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249B6642" w14:textId="6F289D64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8AEC06C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799B59E7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4FAC01BD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14CB9F9B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as etiquetas son claras</w:t>
            </w:r>
          </w:p>
        </w:tc>
        <w:tc>
          <w:tcPr>
            <w:tcW w:w="386" w:type="dxa"/>
          </w:tcPr>
          <w:p w14:paraId="62B6BF05" w14:textId="6425934D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17CB081F" w14:textId="042AE6AA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30356EA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122A3E0E" w14:textId="77777777" w:rsidR="00FC724A" w:rsidRPr="009842B6" w:rsidRDefault="00FC724A" w:rsidP="004B2195">
            <w:pPr>
              <w:jc w:val="both"/>
            </w:pPr>
          </w:p>
        </w:tc>
      </w:tr>
      <w:tr w:rsidR="00FC724A" w:rsidRPr="00672FCB" w14:paraId="562895AE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57D4E34F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1D213939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a fuente tiene el tamaño suficiente</w:t>
            </w:r>
          </w:p>
        </w:tc>
        <w:tc>
          <w:tcPr>
            <w:tcW w:w="386" w:type="dxa"/>
          </w:tcPr>
          <w:p w14:paraId="1E9D0C49" w14:textId="1090E065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09ED186D" w14:textId="7CDFB96F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7CEC125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01D4A773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72E8A305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6E03292D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0A4F8296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Las indicaciones son claras para el uso</w:t>
            </w:r>
          </w:p>
        </w:tc>
        <w:tc>
          <w:tcPr>
            <w:tcW w:w="386" w:type="dxa"/>
          </w:tcPr>
          <w:p w14:paraId="275162E0" w14:textId="20FD39FE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784AEF8E" w14:textId="2DD9C193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6DD52606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2520B5BC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1BCD2828" w14:textId="77777777" w:rsidTr="004B2195">
        <w:trPr>
          <w:trHeight w:val="413"/>
          <w:jc w:val="center"/>
        </w:trPr>
        <w:tc>
          <w:tcPr>
            <w:tcW w:w="1287" w:type="dxa"/>
            <w:vMerge/>
          </w:tcPr>
          <w:p w14:paraId="61C2D9B8" w14:textId="77777777" w:rsidR="00FC724A" w:rsidRDefault="00FC724A" w:rsidP="004B2195">
            <w:pPr>
              <w:jc w:val="both"/>
              <w:rPr>
                <w:sz w:val="20"/>
              </w:rPr>
            </w:pPr>
          </w:p>
        </w:tc>
        <w:tc>
          <w:tcPr>
            <w:tcW w:w="6430" w:type="dxa"/>
          </w:tcPr>
          <w:p w14:paraId="0B275F0F" w14:textId="77777777" w:rsidR="00FC724A" w:rsidRPr="009842B6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los nombres sean correctos y coherentes de acuerdo a la escritura CamelCase, nombres completo</w:t>
            </w:r>
          </w:p>
          <w:p w14:paraId="0076758E" w14:textId="77777777" w:rsidR="00FC724A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386" w:type="dxa"/>
          </w:tcPr>
          <w:p w14:paraId="5B88776A" w14:textId="2DA67AB3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1D5A0B82" w14:textId="15E3EDC3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22782BAE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7730878D" w14:textId="77777777" w:rsidR="00FC724A" w:rsidRPr="009842B6" w:rsidRDefault="00FC724A" w:rsidP="004B2195">
            <w:pPr>
              <w:jc w:val="both"/>
            </w:pPr>
          </w:p>
        </w:tc>
      </w:tr>
      <w:tr w:rsidR="00FC724A" w:rsidRPr="006E5DF3" w14:paraId="5DA6750A" w14:textId="77777777" w:rsidTr="004B2195">
        <w:trPr>
          <w:trHeight w:val="392"/>
          <w:jc w:val="center"/>
        </w:trPr>
        <w:tc>
          <w:tcPr>
            <w:tcW w:w="1287" w:type="dxa"/>
          </w:tcPr>
          <w:p w14:paraId="288A4ACB" w14:textId="77777777" w:rsidR="00FC724A" w:rsidRPr="009842B6" w:rsidRDefault="00FC724A" w:rsidP="004B2195">
            <w:pPr>
              <w:jc w:val="both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6430" w:type="dxa"/>
          </w:tcPr>
          <w:p w14:paraId="5C64136E" w14:textId="77777777" w:rsidR="00FC724A" w:rsidRPr="009842B6" w:rsidRDefault="00FC724A" w:rsidP="004B219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se cumpla con el estándar de DISEÑO establecido</w:t>
            </w:r>
          </w:p>
        </w:tc>
        <w:tc>
          <w:tcPr>
            <w:tcW w:w="386" w:type="dxa"/>
          </w:tcPr>
          <w:p w14:paraId="064A39F5" w14:textId="66BDEC0F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68" w:type="dxa"/>
          </w:tcPr>
          <w:p w14:paraId="689E1B0F" w14:textId="6424FEA5" w:rsidR="00FC724A" w:rsidRPr="009842B6" w:rsidRDefault="001D5D67" w:rsidP="004B2195">
            <w:pPr>
              <w:jc w:val="both"/>
            </w:pPr>
            <w:r>
              <w:rPr>
                <w:rFonts w:ascii="Segoe UI" w:hAnsi="Segoe UI" w:cs="Segoe UI"/>
              </w:rPr>
              <w:sym w:font="Symbol" w:char="F0D6"/>
            </w:r>
          </w:p>
        </w:tc>
        <w:tc>
          <w:tcPr>
            <w:tcW w:w="336" w:type="dxa"/>
          </w:tcPr>
          <w:p w14:paraId="1480EAFD" w14:textId="77777777" w:rsidR="00FC724A" w:rsidRPr="009842B6" w:rsidRDefault="00FC724A" w:rsidP="004B2195">
            <w:pPr>
              <w:jc w:val="both"/>
            </w:pPr>
          </w:p>
        </w:tc>
        <w:tc>
          <w:tcPr>
            <w:tcW w:w="336" w:type="dxa"/>
          </w:tcPr>
          <w:p w14:paraId="30C3ABE6" w14:textId="77777777" w:rsidR="00FC724A" w:rsidRPr="009842B6" w:rsidRDefault="00FC724A" w:rsidP="004B2195">
            <w:pPr>
              <w:jc w:val="both"/>
            </w:pPr>
          </w:p>
        </w:tc>
      </w:tr>
    </w:tbl>
    <w:p w14:paraId="55E4DC58" w14:textId="77777777" w:rsidR="00FC724A" w:rsidRDefault="00FC724A" w:rsidP="00FC724A">
      <w:pPr>
        <w:shd w:val="clear" w:color="auto" w:fill="FFFFFF"/>
        <w:outlineLvl w:val="1"/>
        <w:rPr>
          <w:rFonts w:ascii="Helvetica Neue" w:hAnsi="Helvetica Neue"/>
          <w:color w:val="333333"/>
          <w:sz w:val="20"/>
          <w:lang w:eastAsia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360"/>
        <w:gridCol w:w="2947"/>
        <w:gridCol w:w="361"/>
        <w:gridCol w:w="2622"/>
      </w:tblGrid>
      <w:tr w:rsidR="00FC724A" w:rsidRPr="00163297" w14:paraId="729271EC" w14:textId="77777777" w:rsidTr="004B2195">
        <w:trPr>
          <w:trHeight w:val="366"/>
        </w:trPr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47E60265" w14:textId="77777777" w:rsidR="00FC724A" w:rsidRPr="00163297" w:rsidRDefault="00FC724A" w:rsidP="004B2195">
            <w:pPr>
              <w:outlineLvl w:val="1"/>
              <w:rPr>
                <w:rFonts w:ascii="Helvetica Neue" w:hAnsi="Helvetica Neue"/>
                <w:color w:val="333333"/>
                <w:sz w:val="20"/>
                <w:lang w:eastAsia="es-MX"/>
              </w:rPr>
            </w:pPr>
          </w:p>
        </w:tc>
        <w:tc>
          <w:tcPr>
            <w:tcW w:w="382" w:type="dxa"/>
            <w:shd w:val="clear" w:color="auto" w:fill="auto"/>
          </w:tcPr>
          <w:p w14:paraId="5DF6C225" w14:textId="77777777" w:rsidR="00FC724A" w:rsidRPr="00163297" w:rsidRDefault="00FC724A" w:rsidP="004B2195">
            <w:pPr>
              <w:outlineLvl w:val="1"/>
              <w:rPr>
                <w:rFonts w:ascii="Helvetica Neue" w:hAnsi="Helvetica Neue"/>
                <w:color w:val="333333"/>
                <w:sz w:val="20"/>
                <w:lang w:eastAsia="es-MX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5E82DD08" w14:textId="77777777" w:rsidR="00FC724A" w:rsidRPr="00163297" w:rsidRDefault="00FC724A" w:rsidP="004B2195">
            <w:pPr>
              <w:outlineLvl w:val="1"/>
              <w:rPr>
                <w:rFonts w:ascii="Helvetica Neue" w:hAnsi="Helvetica Neue"/>
                <w:color w:val="333333"/>
                <w:sz w:val="20"/>
                <w:lang w:eastAsia="es-MX"/>
              </w:rPr>
            </w:pPr>
          </w:p>
        </w:tc>
        <w:tc>
          <w:tcPr>
            <w:tcW w:w="383" w:type="dxa"/>
            <w:shd w:val="clear" w:color="auto" w:fill="auto"/>
          </w:tcPr>
          <w:p w14:paraId="5D6662B5" w14:textId="77777777" w:rsidR="00FC724A" w:rsidRPr="00163297" w:rsidRDefault="00FC724A" w:rsidP="004B2195">
            <w:pPr>
              <w:outlineLvl w:val="1"/>
              <w:rPr>
                <w:rFonts w:ascii="Helvetica Neue" w:hAnsi="Helvetica Neue"/>
                <w:color w:val="333333"/>
                <w:sz w:val="20"/>
                <w:lang w:eastAsia="es-MX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</w:tcPr>
          <w:p w14:paraId="3BE59BB0" w14:textId="77777777" w:rsidR="00FC724A" w:rsidRPr="00163297" w:rsidRDefault="00FC724A" w:rsidP="004B2195">
            <w:pPr>
              <w:outlineLvl w:val="1"/>
              <w:rPr>
                <w:rFonts w:ascii="Helvetica Neue" w:hAnsi="Helvetica Neue"/>
                <w:color w:val="333333"/>
                <w:sz w:val="20"/>
                <w:lang w:eastAsia="es-MX"/>
              </w:rPr>
            </w:pPr>
          </w:p>
        </w:tc>
      </w:tr>
      <w:tr w:rsidR="00FC724A" w:rsidRPr="00931052" w14:paraId="74DB4C23" w14:textId="77777777" w:rsidTr="004B2195">
        <w:trPr>
          <w:trHeight w:val="264"/>
        </w:trPr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</w:tcPr>
          <w:p w14:paraId="77295368" w14:textId="77777777" w:rsidR="00FC724A" w:rsidRPr="00163297" w:rsidRDefault="00FC724A" w:rsidP="004B2195">
            <w:pPr>
              <w:jc w:val="center"/>
              <w:outlineLvl w:val="1"/>
              <w:rPr>
                <w:color w:val="333333"/>
                <w:sz w:val="18"/>
                <w:lang w:eastAsia="es-MX"/>
              </w:rPr>
            </w:pPr>
            <w:r w:rsidRPr="00163297">
              <w:rPr>
                <w:color w:val="333333"/>
                <w:sz w:val="18"/>
                <w:lang w:eastAsia="es-MX"/>
              </w:rPr>
              <w:t>Elaboró</w:t>
            </w:r>
          </w:p>
        </w:tc>
        <w:tc>
          <w:tcPr>
            <w:tcW w:w="382" w:type="dxa"/>
            <w:shd w:val="clear" w:color="auto" w:fill="auto"/>
          </w:tcPr>
          <w:p w14:paraId="0771B38C" w14:textId="77777777" w:rsidR="00FC724A" w:rsidRPr="00163297" w:rsidRDefault="00FC724A" w:rsidP="004B2195">
            <w:pPr>
              <w:jc w:val="center"/>
              <w:outlineLvl w:val="1"/>
              <w:rPr>
                <w:color w:val="333333"/>
                <w:sz w:val="18"/>
                <w:lang w:eastAsia="es-MX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</w:tcPr>
          <w:p w14:paraId="3001B197" w14:textId="77777777" w:rsidR="00FC724A" w:rsidRPr="00163297" w:rsidRDefault="00FC724A" w:rsidP="004B2195">
            <w:pPr>
              <w:jc w:val="center"/>
              <w:outlineLvl w:val="1"/>
              <w:rPr>
                <w:color w:val="333333"/>
                <w:sz w:val="18"/>
                <w:lang w:eastAsia="es-MX"/>
              </w:rPr>
            </w:pPr>
            <w:r w:rsidRPr="00163297">
              <w:rPr>
                <w:color w:val="333333"/>
                <w:sz w:val="18"/>
                <w:lang w:eastAsia="es-MX"/>
              </w:rPr>
              <w:t>Reviso</w:t>
            </w:r>
          </w:p>
        </w:tc>
        <w:tc>
          <w:tcPr>
            <w:tcW w:w="383" w:type="dxa"/>
            <w:shd w:val="clear" w:color="auto" w:fill="auto"/>
          </w:tcPr>
          <w:p w14:paraId="4C06BC61" w14:textId="77777777" w:rsidR="00FC724A" w:rsidRPr="00163297" w:rsidRDefault="00FC724A" w:rsidP="004B2195">
            <w:pPr>
              <w:jc w:val="center"/>
              <w:outlineLvl w:val="1"/>
              <w:rPr>
                <w:color w:val="333333"/>
                <w:sz w:val="18"/>
                <w:lang w:eastAsia="es-MX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auto"/>
          </w:tcPr>
          <w:p w14:paraId="3975BCDD" w14:textId="77777777" w:rsidR="00FC724A" w:rsidRPr="00163297" w:rsidRDefault="00FC724A" w:rsidP="004B2195">
            <w:pPr>
              <w:jc w:val="center"/>
              <w:outlineLvl w:val="1"/>
              <w:rPr>
                <w:color w:val="333333"/>
                <w:sz w:val="18"/>
                <w:lang w:eastAsia="es-MX"/>
              </w:rPr>
            </w:pPr>
            <w:r w:rsidRPr="00163297">
              <w:rPr>
                <w:color w:val="333333"/>
                <w:sz w:val="18"/>
                <w:lang w:eastAsia="es-MX"/>
              </w:rPr>
              <w:t>Líder del Proyecto</w:t>
            </w:r>
          </w:p>
        </w:tc>
      </w:tr>
    </w:tbl>
    <w:p w14:paraId="1C04E376" w14:textId="77777777" w:rsidR="00FC724A" w:rsidRPr="006E5DF3" w:rsidRDefault="00FC724A" w:rsidP="00FC724A"/>
    <w:p w14:paraId="37C5C6AC" w14:textId="77777777" w:rsidR="00FC724A" w:rsidRPr="00FC724A" w:rsidRDefault="00FC724A" w:rsidP="00FC724A"/>
    <w:sectPr w:rsidR="00FC724A" w:rsidRPr="00FC724A" w:rsidSect="009C42B5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024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104435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92D"/>
    <w:multiLevelType w:val="multilevel"/>
    <w:tmpl w:val="B07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D23C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5FBB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8B757A"/>
    <w:multiLevelType w:val="hybridMultilevel"/>
    <w:tmpl w:val="27A0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4E7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1C0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995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34B1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95B3344"/>
    <w:multiLevelType w:val="hybridMultilevel"/>
    <w:tmpl w:val="5FEE98E0"/>
    <w:lvl w:ilvl="0" w:tplc="F42027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A20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DD87D94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21D6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7C61"/>
    <w:multiLevelType w:val="hybridMultilevel"/>
    <w:tmpl w:val="D4902698"/>
    <w:lvl w:ilvl="0" w:tplc="1F46166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20E16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C1F3EB4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1BB"/>
    <w:multiLevelType w:val="multilevel"/>
    <w:tmpl w:val="247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987CAF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11805D6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4595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B53"/>
    <w:multiLevelType w:val="hybridMultilevel"/>
    <w:tmpl w:val="C4D0DC58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9552D6A2">
      <w:start w:val="1"/>
      <w:numFmt w:val="bullet"/>
      <w:lvlText w:val="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698724A"/>
    <w:multiLevelType w:val="hybridMultilevel"/>
    <w:tmpl w:val="B7D29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205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4033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84548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5B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814E4"/>
    <w:multiLevelType w:val="hybridMultilevel"/>
    <w:tmpl w:val="3D680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4DD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29E9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1ECD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1A09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36F3F89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7124537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152BB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DE5012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37A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7"/>
  </w:num>
  <w:num w:numId="5">
    <w:abstractNumId w:val="28"/>
  </w:num>
  <w:num w:numId="6">
    <w:abstractNumId w:val="20"/>
  </w:num>
  <w:num w:numId="7">
    <w:abstractNumId w:val="24"/>
  </w:num>
  <w:num w:numId="8">
    <w:abstractNumId w:val="32"/>
  </w:num>
  <w:num w:numId="9">
    <w:abstractNumId w:val="31"/>
  </w:num>
  <w:num w:numId="10">
    <w:abstractNumId w:val="18"/>
  </w:num>
  <w:num w:numId="11">
    <w:abstractNumId w:val="10"/>
  </w:num>
  <w:num w:numId="12">
    <w:abstractNumId w:val="22"/>
  </w:num>
  <w:num w:numId="13">
    <w:abstractNumId w:val="13"/>
  </w:num>
  <w:num w:numId="14">
    <w:abstractNumId w:val="23"/>
  </w:num>
  <w:num w:numId="15">
    <w:abstractNumId w:val="25"/>
  </w:num>
  <w:num w:numId="16">
    <w:abstractNumId w:val="6"/>
  </w:num>
  <w:num w:numId="17">
    <w:abstractNumId w:val="33"/>
  </w:num>
  <w:num w:numId="18">
    <w:abstractNumId w:val="7"/>
  </w:num>
  <w:num w:numId="19">
    <w:abstractNumId w:val="3"/>
  </w:num>
  <w:num w:numId="20">
    <w:abstractNumId w:val="35"/>
  </w:num>
  <w:num w:numId="21">
    <w:abstractNumId w:val="29"/>
  </w:num>
  <w:num w:numId="22">
    <w:abstractNumId w:val="16"/>
  </w:num>
  <w:num w:numId="23">
    <w:abstractNumId w:val="17"/>
  </w:num>
  <w:num w:numId="24">
    <w:abstractNumId w:val="2"/>
  </w:num>
  <w:num w:numId="25">
    <w:abstractNumId w:val="1"/>
  </w:num>
  <w:num w:numId="26">
    <w:abstractNumId w:val="12"/>
  </w:num>
  <w:num w:numId="27">
    <w:abstractNumId w:val="9"/>
  </w:num>
  <w:num w:numId="28">
    <w:abstractNumId w:val="34"/>
  </w:num>
  <w:num w:numId="29">
    <w:abstractNumId w:val="0"/>
  </w:num>
  <w:num w:numId="30">
    <w:abstractNumId w:val="14"/>
  </w:num>
  <w:num w:numId="31">
    <w:abstractNumId w:val="19"/>
  </w:num>
  <w:num w:numId="32">
    <w:abstractNumId w:val="30"/>
  </w:num>
  <w:num w:numId="33">
    <w:abstractNumId w:val="8"/>
  </w:num>
  <w:num w:numId="34">
    <w:abstractNumId w:val="36"/>
  </w:num>
  <w:num w:numId="35">
    <w:abstractNumId w:val="5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F5"/>
    <w:rsid w:val="00007ACD"/>
    <w:rsid w:val="00032495"/>
    <w:rsid w:val="000370B3"/>
    <w:rsid w:val="000438CF"/>
    <w:rsid w:val="00052D98"/>
    <w:rsid w:val="00071ABC"/>
    <w:rsid w:val="00072876"/>
    <w:rsid w:val="00075F1C"/>
    <w:rsid w:val="00085C6C"/>
    <w:rsid w:val="000B2F08"/>
    <w:rsid w:val="000D079C"/>
    <w:rsid w:val="00145D19"/>
    <w:rsid w:val="00150AAA"/>
    <w:rsid w:val="00151B48"/>
    <w:rsid w:val="00170A3C"/>
    <w:rsid w:val="001877C3"/>
    <w:rsid w:val="001A4A30"/>
    <w:rsid w:val="001D02DF"/>
    <w:rsid w:val="001D5D67"/>
    <w:rsid w:val="001F2D00"/>
    <w:rsid w:val="00222AD1"/>
    <w:rsid w:val="0022337D"/>
    <w:rsid w:val="00240E4F"/>
    <w:rsid w:val="00280224"/>
    <w:rsid w:val="00280F26"/>
    <w:rsid w:val="002826D8"/>
    <w:rsid w:val="002932F3"/>
    <w:rsid w:val="00294177"/>
    <w:rsid w:val="0029485E"/>
    <w:rsid w:val="002B089D"/>
    <w:rsid w:val="002C0026"/>
    <w:rsid w:val="002D3779"/>
    <w:rsid w:val="002D6E64"/>
    <w:rsid w:val="003222CF"/>
    <w:rsid w:val="00362026"/>
    <w:rsid w:val="003628DA"/>
    <w:rsid w:val="00390DED"/>
    <w:rsid w:val="003A4257"/>
    <w:rsid w:val="003A4E79"/>
    <w:rsid w:val="003C49FF"/>
    <w:rsid w:val="003E58DF"/>
    <w:rsid w:val="003F1021"/>
    <w:rsid w:val="00401EE4"/>
    <w:rsid w:val="00402400"/>
    <w:rsid w:val="004039F5"/>
    <w:rsid w:val="00407096"/>
    <w:rsid w:val="0041671B"/>
    <w:rsid w:val="00464FA8"/>
    <w:rsid w:val="00470D1F"/>
    <w:rsid w:val="004A5809"/>
    <w:rsid w:val="004F184D"/>
    <w:rsid w:val="005005E5"/>
    <w:rsid w:val="005062E0"/>
    <w:rsid w:val="00506352"/>
    <w:rsid w:val="00510A46"/>
    <w:rsid w:val="0052312D"/>
    <w:rsid w:val="005466D8"/>
    <w:rsid w:val="0055174B"/>
    <w:rsid w:val="005538D0"/>
    <w:rsid w:val="005566B0"/>
    <w:rsid w:val="005668C7"/>
    <w:rsid w:val="005900BB"/>
    <w:rsid w:val="005A1ADC"/>
    <w:rsid w:val="005A375B"/>
    <w:rsid w:val="005B3488"/>
    <w:rsid w:val="005F21CB"/>
    <w:rsid w:val="005F3DB6"/>
    <w:rsid w:val="00602673"/>
    <w:rsid w:val="006030EE"/>
    <w:rsid w:val="00603C80"/>
    <w:rsid w:val="00606167"/>
    <w:rsid w:val="0060677F"/>
    <w:rsid w:val="00612E78"/>
    <w:rsid w:val="00630FE5"/>
    <w:rsid w:val="00643FE8"/>
    <w:rsid w:val="0064589D"/>
    <w:rsid w:val="00651B55"/>
    <w:rsid w:val="006553AD"/>
    <w:rsid w:val="00661A0E"/>
    <w:rsid w:val="00673BC4"/>
    <w:rsid w:val="00674797"/>
    <w:rsid w:val="006C04B8"/>
    <w:rsid w:val="006C1D2E"/>
    <w:rsid w:val="006D6757"/>
    <w:rsid w:val="006D7E32"/>
    <w:rsid w:val="006E3C16"/>
    <w:rsid w:val="006F2071"/>
    <w:rsid w:val="006F3849"/>
    <w:rsid w:val="006F6708"/>
    <w:rsid w:val="006F73F0"/>
    <w:rsid w:val="0070346C"/>
    <w:rsid w:val="0073534E"/>
    <w:rsid w:val="0075222E"/>
    <w:rsid w:val="00783157"/>
    <w:rsid w:val="00791D94"/>
    <w:rsid w:val="007A3F28"/>
    <w:rsid w:val="007A5F29"/>
    <w:rsid w:val="007F65EA"/>
    <w:rsid w:val="0082313A"/>
    <w:rsid w:val="00831E00"/>
    <w:rsid w:val="0086023B"/>
    <w:rsid w:val="0087213D"/>
    <w:rsid w:val="00884B42"/>
    <w:rsid w:val="008A6533"/>
    <w:rsid w:val="008F4AC3"/>
    <w:rsid w:val="0090707E"/>
    <w:rsid w:val="009113CD"/>
    <w:rsid w:val="009323B2"/>
    <w:rsid w:val="00985D5E"/>
    <w:rsid w:val="009A1BE2"/>
    <w:rsid w:val="009A6A3D"/>
    <w:rsid w:val="009C18F6"/>
    <w:rsid w:val="009C42B5"/>
    <w:rsid w:val="009D7F91"/>
    <w:rsid w:val="009E7976"/>
    <w:rsid w:val="009F2D39"/>
    <w:rsid w:val="00A10E1E"/>
    <w:rsid w:val="00A2492A"/>
    <w:rsid w:val="00A3287C"/>
    <w:rsid w:val="00A56071"/>
    <w:rsid w:val="00A61F4E"/>
    <w:rsid w:val="00A65155"/>
    <w:rsid w:val="00A72573"/>
    <w:rsid w:val="00A81366"/>
    <w:rsid w:val="00A82FBC"/>
    <w:rsid w:val="00A8336C"/>
    <w:rsid w:val="00A84F57"/>
    <w:rsid w:val="00AA3D77"/>
    <w:rsid w:val="00AA62AA"/>
    <w:rsid w:val="00AB3208"/>
    <w:rsid w:val="00AB5657"/>
    <w:rsid w:val="00AC6C83"/>
    <w:rsid w:val="00AD6529"/>
    <w:rsid w:val="00AF45BE"/>
    <w:rsid w:val="00AF4D25"/>
    <w:rsid w:val="00B0259A"/>
    <w:rsid w:val="00B10CA6"/>
    <w:rsid w:val="00B845AC"/>
    <w:rsid w:val="00B93CC5"/>
    <w:rsid w:val="00B97109"/>
    <w:rsid w:val="00BA5CBB"/>
    <w:rsid w:val="00BC5725"/>
    <w:rsid w:val="00BE0DD6"/>
    <w:rsid w:val="00BF05F8"/>
    <w:rsid w:val="00C04966"/>
    <w:rsid w:val="00C43C85"/>
    <w:rsid w:val="00C517F5"/>
    <w:rsid w:val="00C56FCA"/>
    <w:rsid w:val="00C86FC9"/>
    <w:rsid w:val="00C90839"/>
    <w:rsid w:val="00C92391"/>
    <w:rsid w:val="00CC6E17"/>
    <w:rsid w:val="00CE514C"/>
    <w:rsid w:val="00D21572"/>
    <w:rsid w:val="00D44931"/>
    <w:rsid w:val="00D802B8"/>
    <w:rsid w:val="00D974E6"/>
    <w:rsid w:val="00DE2162"/>
    <w:rsid w:val="00DE664B"/>
    <w:rsid w:val="00E93A9B"/>
    <w:rsid w:val="00E94ED2"/>
    <w:rsid w:val="00EB0625"/>
    <w:rsid w:val="00EE5608"/>
    <w:rsid w:val="00F42B95"/>
    <w:rsid w:val="00F51313"/>
    <w:rsid w:val="00F6607C"/>
    <w:rsid w:val="00F84C07"/>
    <w:rsid w:val="00F90214"/>
    <w:rsid w:val="00FA1CA9"/>
    <w:rsid w:val="00FA5CE0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66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26D8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39F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noProof w:val="0"/>
      <w:sz w:val="36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1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39E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2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39F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Strong">
    <w:name w:val="Strong"/>
    <w:basedOn w:val="DefaultParagraphFont"/>
    <w:uiPriority w:val="22"/>
    <w:qFormat/>
    <w:rsid w:val="004039F5"/>
    <w:rPr>
      <w:b/>
      <w:bCs/>
    </w:rPr>
  </w:style>
  <w:style w:type="paragraph" w:customStyle="1" w:styleId="Default">
    <w:name w:val="Default"/>
    <w:rsid w:val="004039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styleId="Hyperlink">
    <w:name w:val="Hyperlink"/>
    <w:basedOn w:val="DefaultParagraphFont"/>
    <w:uiPriority w:val="99"/>
    <w:unhideWhenUsed/>
    <w:rsid w:val="003628DA"/>
    <w:rPr>
      <w:color w:val="439EB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514C"/>
    <w:rPr>
      <w:rFonts w:asciiTheme="majorHAnsi" w:eastAsiaTheme="majorEastAsia" w:hAnsiTheme="majorHAnsi" w:cstheme="majorBidi"/>
      <w:b/>
      <w:bCs/>
      <w:noProof/>
      <w:color w:val="439EB7" w:themeColor="accent1"/>
    </w:rPr>
  </w:style>
  <w:style w:type="character" w:customStyle="1" w:styleId="apple-converted-space">
    <w:name w:val="apple-converted-space"/>
    <w:basedOn w:val="DefaultParagraphFont"/>
    <w:rsid w:val="00CE514C"/>
  </w:style>
  <w:style w:type="paragraph" w:styleId="ListParagraph">
    <w:name w:val="List Paragraph"/>
    <w:basedOn w:val="Normal"/>
    <w:uiPriority w:val="34"/>
    <w:qFormat/>
    <w:rsid w:val="00651B55"/>
    <w:pPr>
      <w:ind w:left="720"/>
      <w:contextualSpacing/>
    </w:pPr>
  </w:style>
  <w:style w:type="table" w:styleId="TableGrid">
    <w:name w:val="Table Grid"/>
    <w:basedOn w:val="TableNormal"/>
    <w:uiPriority w:val="59"/>
    <w:rsid w:val="006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5"/>
    <w:rPr>
      <w:rFonts w:ascii="Tahoma" w:hAnsi="Tahoma" w:cs="Tahoma"/>
      <w:noProof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9C42B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6529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2826D8"/>
    <w:pPr>
      <w:spacing w:after="0" w:line="240" w:lineRule="auto"/>
      <w:contextualSpacing/>
      <w:jc w:val="center"/>
    </w:pPr>
    <w:rPr>
      <w:rFonts w:ascii="Cambria" w:eastAsia="Times New Roman" w:hAnsi="Cambria" w:cs="Times New Roman"/>
      <w:b/>
      <w:caps/>
      <w:spacing w:val="-10"/>
      <w:kern w:val="28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26D8"/>
    <w:rPr>
      <w:rFonts w:ascii="Cambria" w:eastAsia="Times New Roman" w:hAnsi="Cambria" w:cs="Times New Roman"/>
      <w:b/>
      <w:caps/>
      <w:noProof/>
      <w:spacing w:val="-10"/>
      <w:kern w:val="28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26D8"/>
    <w:rPr>
      <w:rFonts w:asciiTheme="majorHAnsi" w:eastAsiaTheme="majorEastAsia" w:hAnsiTheme="majorHAnsi" w:cstheme="majorBidi"/>
      <w:noProof/>
      <w:color w:val="32768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6D8"/>
    <w:pPr>
      <w:spacing w:before="480"/>
      <w:outlineLvl w:val="9"/>
    </w:pPr>
    <w:rPr>
      <w:b/>
      <w:bCs/>
      <w:noProof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26D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826D8"/>
    <w:pPr>
      <w:spacing w:after="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826D8"/>
    <w:pPr>
      <w:spacing w:before="120" w:after="0"/>
    </w:pPr>
    <w:rPr>
      <w:b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26D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26D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26D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26D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26D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26D8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170A3C"/>
    <w:pPr>
      <w:spacing w:after="0" w:line="360" w:lineRule="auto"/>
    </w:pPr>
    <w:rPr>
      <w:rFonts w:ascii="Arial" w:hAnsi="Arial"/>
      <w:caps/>
      <w:noProof/>
      <w:sz w:val="16"/>
      <w:szCs w:val="16"/>
      <w:lang w:eastAsia="es-MX"/>
    </w:rPr>
  </w:style>
  <w:style w:type="paragraph" w:customStyle="1" w:styleId="BlockText1">
    <w:name w:val="Block Text1"/>
    <w:basedOn w:val="Normal"/>
    <w:rsid w:val="006D6757"/>
    <w:pPr>
      <w:tabs>
        <w:tab w:val="left" w:pos="2250"/>
      </w:tabs>
      <w:spacing w:after="0" w:line="240" w:lineRule="auto"/>
      <w:ind w:left="-90"/>
    </w:pPr>
    <w:rPr>
      <w:rFonts w:ascii="Times" w:eastAsia="Times New Roman" w:hAnsi="Times" w:cs="Times New Roman"/>
      <w:szCs w:val="20"/>
      <w:lang w:val="en-US"/>
    </w:rPr>
  </w:style>
  <w:style w:type="paragraph" w:customStyle="1" w:styleId="p1">
    <w:name w:val="p1"/>
    <w:basedOn w:val="Normal"/>
    <w:rsid w:val="006D6757"/>
    <w:pPr>
      <w:spacing w:after="0" w:line="240" w:lineRule="auto"/>
    </w:pPr>
    <w:rPr>
      <w:rFonts w:ascii="Helvetica Neue" w:eastAsia="Times New Roman" w:hAnsi="Helvetica Neue" w:cs="Times New Roman"/>
      <w:noProof w:val="0"/>
      <w:color w:val="454545"/>
      <w:sz w:val="18"/>
      <w:szCs w:val="18"/>
      <w:lang w:val="en-US"/>
    </w:rPr>
  </w:style>
  <w:style w:type="paragraph" w:customStyle="1" w:styleId="p2">
    <w:name w:val="p2"/>
    <w:basedOn w:val="Normal"/>
    <w:rsid w:val="006D6757"/>
    <w:pPr>
      <w:spacing w:after="0" w:line="240" w:lineRule="auto"/>
    </w:pPr>
    <w:rPr>
      <w:rFonts w:ascii="Helvetica Neue" w:eastAsia="Times New Roman" w:hAnsi="Helvetica Neue" w:cs="Times New Roman"/>
      <w:noProof w:val="0"/>
      <w:color w:val="454545"/>
      <w:sz w:val="18"/>
      <w:szCs w:val="18"/>
      <w:lang w:val="en-US"/>
    </w:rPr>
  </w:style>
  <w:style w:type="paragraph" w:customStyle="1" w:styleId="ScriptTableBullets1">
    <w:name w:val="ScriptTableBullets1"/>
    <w:basedOn w:val="Normal"/>
    <w:rsid w:val="009A1BE2"/>
    <w:pPr>
      <w:numPr>
        <w:numId w:val="36"/>
      </w:numPr>
      <w:tabs>
        <w:tab w:val="left" w:pos="180"/>
      </w:tabs>
      <w:spacing w:after="0" w:line="240" w:lineRule="auto"/>
    </w:pPr>
    <w:rPr>
      <w:rFonts w:eastAsia="Times New Roman" w:cs="Times New Roman"/>
      <w:noProof w:val="0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F3849"/>
    <w:pPr>
      <w:spacing w:line="240" w:lineRule="auto"/>
    </w:pPr>
    <w:rPr>
      <w:i/>
      <w:iCs/>
      <w:color w:val="1D1A1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68C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24A"/>
    <w:rPr>
      <w:rFonts w:asciiTheme="majorHAnsi" w:eastAsiaTheme="majorEastAsia" w:hAnsiTheme="majorHAnsi" w:cstheme="majorBidi"/>
      <w:i/>
      <w:iCs/>
      <w:noProof/>
      <w:color w:val="327688" w:themeColor="accent1" w:themeShade="BF"/>
      <w:sz w:val="24"/>
    </w:rPr>
  </w:style>
  <w:style w:type="paragraph" w:customStyle="1" w:styleId="ScriptTableHeader">
    <w:name w:val="ScriptTableHeader"/>
    <w:rsid w:val="00FC724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FC7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22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390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4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89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1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84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D237E3-B44F-EA40-A08E-88EC337A26D8}">
  <we:reference id="wa104381155" version="1.0.0.0" store="en-US" storeType="OMEX"/>
  <we:alternateReferences>
    <we:reference id="WA104381155" version="1.0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63022-C908-FE43-B2EE-17C37035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quizedec Moo Medina</dc:creator>
  <cp:keywords/>
  <dc:description/>
  <cp:lastModifiedBy>Melquizedec Moo Medina</cp:lastModifiedBy>
  <cp:revision>7</cp:revision>
  <cp:lastPrinted>2018-01-09T17:25:00Z</cp:lastPrinted>
  <dcterms:created xsi:type="dcterms:W3CDTF">2018-10-13T01:28:00Z</dcterms:created>
  <dcterms:modified xsi:type="dcterms:W3CDTF">2018-10-13T03:01:00Z</dcterms:modified>
</cp:coreProperties>
</file>